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1F2A" w14:textId="77777777" w:rsidR="0027180D" w:rsidRPr="0027180D" w:rsidRDefault="0027180D" w:rsidP="00271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к </w:t>
      </w:r>
      <w:r w:rsidRPr="009151DD">
        <w:rPr>
          <w:rFonts w:ascii="Times New Roman" w:eastAsia="Times New Roman" w:hAnsi="Times New Roman" w:cs="Times New Roman"/>
          <w:b/>
          <w:sz w:val="28"/>
          <w:szCs w:val="28"/>
        </w:rPr>
        <w:t>23 Февраля</w:t>
      </w:r>
    </w:p>
    <w:p w14:paraId="2D6B5F55" w14:textId="77777777" w:rsidR="0027180D" w:rsidRPr="009151DD" w:rsidRDefault="0027180D" w:rsidP="00271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DD">
        <w:rPr>
          <w:rFonts w:ascii="Times New Roman" w:eastAsia="Times New Roman" w:hAnsi="Times New Roman" w:cs="Times New Roman"/>
          <w:b/>
          <w:sz w:val="28"/>
          <w:szCs w:val="28"/>
        </w:rPr>
        <w:t>«Не уронит честь казачью поколенье наше!»</w:t>
      </w:r>
    </w:p>
    <w:p w14:paraId="0B3507E3" w14:textId="77777777" w:rsidR="0027180D" w:rsidRDefault="0027180D" w:rsidP="0027180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45E51">
        <w:rPr>
          <w:rFonts w:ascii="Times New Roman" w:hAnsi="Times New Roman" w:cs="Times New Roman"/>
          <w:b/>
          <w:sz w:val="28"/>
          <w:szCs w:val="28"/>
        </w:rPr>
        <w:t>Цель</w:t>
      </w:r>
      <w:r w:rsidRPr="00A45E51">
        <w:rPr>
          <w:rFonts w:ascii="Times New Roman" w:hAnsi="Times New Roman" w:cs="Times New Roman"/>
          <w:sz w:val="28"/>
          <w:szCs w:val="28"/>
        </w:rPr>
        <w:t xml:space="preserve">: Воспитывать </w:t>
      </w:r>
      <w:r>
        <w:rPr>
          <w:rFonts w:ascii="Times New Roman" w:hAnsi="Times New Roman" w:cs="Times New Roman"/>
          <w:sz w:val="28"/>
          <w:szCs w:val="28"/>
        </w:rPr>
        <w:t xml:space="preserve">чувство гражданственности и </w:t>
      </w:r>
      <w:r w:rsidRPr="00A45E51">
        <w:rPr>
          <w:rFonts w:ascii="Times New Roman" w:hAnsi="Times New Roman" w:cs="Times New Roman"/>
          <w:sz w:val="28"/>
          <w:szCs w:val="28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E51">
        <w:rPr>
          <w:rFonts w:ascii="Times New Roman" w:hAnsi="Times New Roman" w:cs="Times New Roman"/>
          <w:sz w:val="28"/>
          <w:szCs w:val="28"/>
        </w:rPr>
        <w:t>, горд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5E5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е прошлое, </w:t>
      </w:r>
      <w:r w:rsidRPr="00A45E51">
        <w:rPr>
          <w:rFonts w:ascii="Times New Roman" w:hAnsi="Times New Roman" w:cs="Times New Roman"/>
          <w:sz w:val="28"/>
          <w:szCs w:val="28"/>
        </w:rPr>
        <w:t xml:space="preserve">свою Родину, </w:t>
      </w:r>
      <w:r>
        <w:rPr>
          <w:rFonts w:ascii="Times New Roman" w:hAnsi="Times New Roman" w:cs="Times New Roman"/>
          <w:sz w:val="28"/>
          <w:szCs w:val="28"/>
        </w:rPr>
        <w:t xml:space="preserve">свой край. </w:t>
      </w:r>
    </w:p>
    <w:p w14:paraId="0C7C584C" w14:textId="77777777" w:rsidR="0027180D" w:rsidRDefault="0027180D" w:rsidP="0027180D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45E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954245E" w14:textId="77777777" w:rsidR="0027180D" w:rsidRDefault="0027180D" w:rsidP="0027180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45E51">
        <w:rPr>
          <w:rFonts w:ascii="Times New Roman" w:hAnsi="Times New Roman" w:cs="Times New Roman"/>
          <w:sz w:val="28"/>
          <w:szCs w:val="28"/>
        </w:rPr>
        <w:t>1. Обогатить знания детей и их эмоциональный опыт музыкальными произведениями</w:t>
      </w:r>
      <w:r>
        <w:rPr>
          <w:rFonts w:ascii="Times New Roman" w:hAnsi="Times New Roman" w:cs="Times New Roman"/>
          <w:sz w:val="28"/>
          <w:szCs w:val="28"/>
        </w:rPr>
        <w:t xml:space="preserve"> кубанских авторов и композиторов Кубани.</w:t>
      </w:r>
    </w:p>
    <w:p w14:paraId="4C03EBEF" w14:textId="77777777" w:rsidR="0027180D" w:rsidRPr="00A45E51" w:rsidRDefault="0027180D" w:rsidP="0027180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5E51">
        <w:rPr>
          <w:rFonts w:ascii="Times New Roman" w:hAnsi="Times New Roman" w:cs="Times New Roman"/>
          <w:sz w:val="28"/>
          <w:szCs w:val="28"/>
        </w:rPr>
        <w:t>Создать праздничное настроение, торжественную обстановку, атмосферу радости, эмоционального подъема</w:t>
      </w:r>
      <w:r>
        <w:rPr>
          <w:rFonts w:ascii="Times New Roman" w:hAnsi="Times New Roman" w:cs="Times New Roman"/>
          <w:sz w:val="28"/>
          <w:szCs w:val="28"/>
        </w:rPr>
        <w:t>, развивать чувство сопричастности к своим корням, национальным кубанским традициям</w:t>
      </w:r>
      <w:r w:rsidRPr="00A45E51">
        <w:rPr>
          <w:rFonts w:ascii="Times New Roman" w:hAnsi="Times New Roman" w:cs="Times New Roman"/>
          <w:sz w:val="28"/>
          <w:szCs w:val="28"/>
        </w:rPr>
        <w:t>.</w:t>
      </w:r>
    </w:p>
    <w:p w14:paraId="4D7F1C18" w14:textId="77777777" w:rsidR="0027180D" w:rsidRPr="00A45E51" w:rsidRDefault="0027180D" w:rsidP="0027180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E51">
        <w:rPr>
          <w:rFonts w:ascii="Times New Roman" w:hAnsi="Times New Roman" w:cs="Times New Roman"/>
          <w:sz w:val="28"/>
          <w:szCs w:val="28"/>
        </w:rPr>
        <w:t xml:space="preserve">. Развивать  исполнительские способности детей (умение красиво петь, танцевать, синхронно двигаться под </w:t>
      </w:r>
      <w:r>
        <w:rPr>
          <w:rFonts w:ascii="Times New Roman" w:hAnsi="Times New Roman" w:cs="Times New Roman"/>
          <w:sz w:val="28"/>
          <w:szCs w:val="28"/>
        </w:rPr>
        <w:t xml:space="preserve">кубанскую </w:t>
      </w:r>
      <w:r w:rsidRPr="00A45E51">
        <w:rPr>
          <w:rFonts w:ascii="Times New Roman" w:hAnsi="Times New Roman" w:cs="Times New Roman"/>
          <w:sz w:val="28"/>
          <w:szCs w:val="28"/>
        </w:rPr>
        <w:t>музыку</w:t>
      </w:r>
      <w:r>
        <w:rPr>
          <w:rFonts w:ascii="Times New Roman" w:hAnsi="Times New Roman" w:cs="Times New Roman"/>
          <w:sz w:val="28"/>
          <w:szCs w:val="28"/>
        </w:rPr>
        <w:t>, импровизировать)</w:t>
      </w:r>
      <w:r w:rsidRPr="00A45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5B09E" w14:textId="77777777" w:rsidR="0027180D" w:rsidRDefault="0027180D" w:rsidP="0027180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5E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A45E51">
        <w:rPr>
          <w:rFonts w:ascii="Times New Roman" w:hAnsi="Times New Roman" w:cs="Times New Roman"/>
          <w:sz w:val="28"/>
          <w:szCs w:val="28"/>
        </w:rPr>
        <w:t>бережное отношение к истории, к героическому прошлому своего на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5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56673" w14:textId="77777777" w:rsidR="0027180D" w:rsidRPr="00161392" w:rsidRDefault="0027180D" w:rsidP="0027180D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1392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14:paraId="33A84DCD" w14:textId="77777777" w:rsidR="0027180D" w:rsidRDefault="0027180D" w:rsidP="0027180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ие народные казачьи песни («Там на Кубани»; «Распрягайте, хлопцы Коней»; «Ехали казаки»; «Ой там у саду»;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ском крае мы живем»; «Возле речки, возле моста» и др.)</w:t>
      </w:r>
    </w:p>
    <w:p w14:paraId="5ABD8D69" w14:textId="77777777" w:rsidR="0027180D" w:rsidRDefault="0027180D" w:rsidP="0027180D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ие национальные казачь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ясовы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самбль Казачий круг и др.</w:t>
      </w:r>
    </w:p>
    <w:p w14:paraId="34E6CA1D" w14:textId="77777777" w:rsidR="0027180D" w:rsidRPr="0027180D" w:rsidRDefault="0027180D" w:rsidP="0027180D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вые эффекты: звуки природы, цокот копыт.</w:t>
      </w:r>
    </w:p>
    <w:p w14:paraId="14E493A1" w14:textId="77777777" w:rsidR="0027180D" w:rsidRPr="00A5299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99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здничного </w:t>
      </w:r>
      <w:r w:rsidRPr="00A5299E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14:paraId="200039D8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42E">
        <w:rPr>
          <w:rFonts w:ascii="Times New Roman" w:hAnsi="Times New Roman" w:cs="Times New Roman"/>
          <w:bCs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F4642E">
        <w:rPr>
          <w:rFonts w:ascii="Times New Roman" w:hAnsi="Times New Roman" w:cs="Times New Roman"/>
          <w:bCs/>
          <w:i/>
          <w:sz w:val="28"/>
          <w:szCs w:val="28"/>
        </w:rPr>
        <w:t xml:space="preserve">ходят в зал под музыку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есни «Ой, да Краснодарский край» </w:t>
      </w:r>
      <w:r w:rsidRPr="00F4642E">
        <w:rPr>
          <w:rFonts w:ascii="Times New Roman" w:hAnsi="Times New Roman" w:cs="Times New Roman"/>
          <w:bCs/>
          <w:i/>
          <w:sz w:val="28"/>
          <w:szCs w:val="28"/>
        </w:rPr>
        <w:t>и становятся в две линии, напротив друг друга. В зале детей встречает ведущий - Казачка.</w:t>
      </w:r>
    </w:p>
    <w:p w14:paraId="43B7C958" w14:textId="77777777" w:rsidR="0027180D" w:rsidRPr="00F4642E" w:rsidRDefault="0027180D" w:rsidP="002718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42E">
        <w:rPr>
          <w:rFonts w:ascii="Times New Roman" w:hAnsi="Times New Roman" w:cs="Times New Roman"/>
          <w:b/>
          <w:bCs/>
          <w:sz w:val="28"/>
          <w:szCs w:val="28"/>
        </w:rPr>
        <w:t xml:space="preserve">Казачка: </w:t>
      </w:r>
      <w:r w:rsidRPr="00F4642E">
        <w:rPr>
          <w:rFonts w:ascii="Times New Roman" w:hAnsi="Times New Roman" w:cs="Times New Roman"/>
          <w:bCs/>
          <w:sz w:val="28"/>
          <w:szCs w:val="28"/>
        </w:rPr>
        <w:t xml:space="preserve">Добрый день, вам и поклон, гости дорогие! </w:t>
      </w:r>
      <w:r w:rsidRPr="00F4642E">
        <w:rPr>
          <w:rFonts w:ascii="Times New Roman" w:hAnsi="Times New Roman" w:cs="Times New Roman"/>
          <w:bCs/>
          <w:i/>
          <w:sz w:val="28"/>
          <w:szCs w:val="28"/>
        </w:rPr>
        <w:t>(Кланяется гостям)</w:t>
      </w:r>
      <w:r w:rsidRPr="00F4642E">
        <w:rPr>
          <w:rFonts w:ascii="Times New Roman" w:hAnsi="Times New Roman" w:cs="Times New Roman"/>
          <w:bCs/>
          <w:sz w:val="28"/>
          <w:szCs w:val="28"/>
        </w:rPr>
        <w:t xml:space="preserve">. Здравствуйте ребята! Я рада приветствовать вас на нашем празднике. </w:t>
      </w:r>
      <w:r w:rsidRPr="00F4642E">
        <w:rPr>
          <w:rFonts w:ascii="Times New Roman" w:eastAsia="Times New Roman" w:hAnsi="Times New Roman" w:cs="Times New Roman"/>
          <w:sz w:val="28"/>
          <w:szCs w:val="28"/>
        </w:rPr>
        <w:t xml:space="preserve">А вы знаете, какой сегодня праздник? </w:t>
      </w:r>
      <w:r w:rsidRPr="00F4642E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14:paraId="7CB3FF72" w14:textId="77777777" w:rsidR="0027180D" w:rsidRPr="00F4642E" w:rsidRDefault="0027180D" w:rsidP="002718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4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F4642E">
        <w:rPr>
          <w:rFonts w:ascii="Times New Roman" w:eastAsia="Times New Roman" w:hAnsi="Times New Roman" w:cs="Times New Roman"/>
          <w:sz w:val="28"/>
          <w:szCs w:val="28"/>
        </w:rPr>
        <w:t>День защитников Отечества.</w:t>
      </w:r>
    </w:p>
    <w:p w14:paraId="205BA763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eastAsia="Times New Roman" w:hAnsi="Times New Roman" w:cs="Times New Roman"/>
          <w:b/>
          <w:sz w:val="28"/>
          <w:szCs w:val="28"/>
        </w:rPr>
        <w:t xml:space="preserve">Казачка: 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у нас особенный праздник. Мы отмечаем день рождения Российской Армии.</w:t>
      </w:r>
      <w:r w:rsidRPr="00F464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живем на Кубани, где издавна наши предки казаки охраняли границы государства Российского.</w:t>
      </w:r>
      <w:r w:rsidRPr="00F464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е степи по Кубани легли</w:t>
      </w:r>
    </w:p>
    <w:p w14:paraId="773134E3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ой, привольной, родимой земли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ян с перебором о Кубани поет, </w:t>
      </w:r>
    </w:p>
    <w:p w14:paraId="35C6E3F3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ь наша вольная, гордится тобою кубанский народ!</w:t>
      </w:r>
    </w:p>
    <w:p w14:paraId="2A23A1F1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хи о Кубани:</w:t>
      </w:r>
    </w:p>
    <w:p w14:paraId="34086B06" w14:textId="77777777" w:rsidR="0027180D" w:rsidRPr="00F4642E" w:rsidRDefault="0027180D" w:rsidP="0027180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цвети, моя Кубань, становись все краше.</w:t>
      </w:r>
    </w:p>
    <w:p w14:paraId="41FEA22A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Не уронит честь казачью поколенье наше.</w:t>
      </w:r>
    </w:p>
    <w:p w14:paraId="60A00F0E" w14:textId="77777777" w:rsidR="0027180D" w:rsidRPr="00F4642E" w:rsidRDefault="0027180D" w:rsidP="0027180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Мы растем стране на славу под кубанским небом,</w:t>
      </w:r>
    </w:p>
    <w:p w14:paraId="776E7834" w14:textId="77777777" w:rsidR="0027180D" w:rsidRPr="00F4642E" w:rsidRDefault="0027180D" w:rsidP="0027180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славить край родной богатырским хлебом!</w:t>
      </w:r>
    </w:p>
    <w:p w14:paraId="64066736" w14:textId="77777777" w:rsidR="0027180D" w:rsidRPr="00F4642E" w:rsidRDefault="0027180D" w:rsidP="0027180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Край наш тополиный, даль степей сквозная,</w:t>
      </w:r>
    </w:p>
    <w:p w14:paraId="64B27A6D" w14:textId="77777777" w:rsidR="0027180D" w:rsidRPr="00F4642E" w:rsidRDefault="0027180D" w:rsidP="0027180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Гор размах орлиный – сторона родная!</w:t>
      </w:r>
    </w:p>
    <w:p w14:paraId="2E0F9272" w14:textId="77777777" w:rsidR="0027180D" w:rsidRPr="00F4642E" w:rsidRDefault="0027180D" w:rsidP="0027180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Ты весной чудесен, летом щедр, как в сказке,</w:t>
      </w:r>
    </w:p>
    <w:p w14:paraId="2671FA01" w14:textId="77777777" w:rsidR="0027180D" w:rsidRPr="00F4642E" w:rsidRDefault="0027180D" w:rsidP="0027180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Край снегов и песен, край наш Краснодарский!</w:t>
      </w:r>
    </w:p>
    <w:p w14:paraId="7D90C2FD" w14:textId="77777777" w:rsidR="0027180D" w:rsidRPr="00F4642E" w:rsidRDefault="0027180D" w:rsidP="0027180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нет Кубани нашей, нет богаче края,</w:t>
      </w:r>
    </w:p>
    <w:p w14:paraId="359560D1" w14:textId="77777777" w:rsidR="0027180D" w:rsidRPr="00F4642E" w:rsidRDefault="0027180D" w:rsidP="0027180D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Ты всегда любимой будешь сторона родная!</w:t>
      </w:r>
    </w:p>
    <w:p w14:paraId="3EB003F9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зачка:</w:t>
      </w:r>
    </w:p>
    <w:p w14:paraId="01953D54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сложено стихов и песен о Кубани.</w:t>
      </w:r>
    </w:p>
    <w:p w14:paraId="555E7922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Ты Кубань, ты наша Родина, нет тебя прекрасней,</w:t>
      </w:r>
    </w:p>
    <w:p w14:paraId="245A0158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Нет земли богаче и щедрей</w:t>
      </w:r>
    </w:p>
    <w:p w14:paraId="2BF252CE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Ты – жемчужина страны моей!</w:t>
      </w:r>
    </w:p>
    <w:p w14:paraId="0A5F6768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кубанский наш народ,</w:t>
      </w:r>
    </w:p>
    <w:p w14:paraId="090EA799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О тебе, Кубань, поет!</w:t>
      </w:r>
    </w:p>
    <w:p w14:paraId="12404F82" w14:textId="77777777" w:rsidR="0027180D" w:rsidRDefault="0027180D" w:rsidP="002718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В Краснодарском крае мы живем».</w:t>
      </w:r>
    </w:p>
    <w:p w14:paraId="4836E72C" w14:textId="77777777" w:rsidR="0027180D" w:rsidRPr="00F4642E" w:rsidRDefault="0027180D" w:rsidP="002718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42E">
        <w:rPr>
          <w:rFonts w:ascii="Times New Roman" w:eastAsia="Times New Roman" w:hAnsi="Times New Roman" w:cs="Times New Roman"/>
          <w:b/>
          <w:sz w:val="28"/>
          <w:szCs w:val="28"/>
        </w:rPr>
        <w:t>Казачка:</w:t>
      </w:r>
    </w:p>
    <w:p w14:paraId="7D4F5E9E" w14:textId="77777777" w:rsidR="0027180D" w:rsidRPr="00F4642E" w:rsidRDefault="0027180D" w:rsidP="002718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42E">
        <w:rPr>
          <w:rFonts w:ascii="Times New Roman" w:eastAsia="Times New Roman" w:hAnsi="Times New Roman" w:cs="Times New Roman"/>
          <w:sz w:val="28"/>
          <w:szCs w:val="28"/>
        </w:rPr>
        <w:lastRenderedPageBreak/>
        <w:t>Сегодня день рождения Армии! И наш праздник посвящен Дню защитников Отечества! Наши славные воины мужественные и смелые. А вы, ребята, хотите быть похожими на них?</w:t>
      </w:r>
    </w:p>
    <w:p w14:paraId="68EDD938" w14:textId="77777777" w:rsidR="0027180D" w:rsidRPr="00F4642E" w:rsidRDefault="0027180D" w:rsidP="002718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42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4642E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14:paraId="07B32312" w14:textId="77777777" w:rsidR="0027180D" w:rsidRPr="00F4642E" w:rsidRDefault="0027180D" w:rsidP="002718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42E">
        <w:rPr>
          <w:rFonts w:ascii="Times New Roman" w:eastAsia="Times New Roman" w:hAnsi="Times New Roman" w:cs="Times New Roman"/>
          <w:b/>
          <w:sz w:val="28"/>
          <w:szCs w:val="28"/>
        </w:rPr>
        <w:t>Казачка</w:t>
      </w:r>
      <w:r w:rsidRPr="00F4642E">
        <w:rPr>
          <w:rFonts w:ascii="Times New Roman" w:eastAsia="Times New Roman" w:hAnsi="Times New Roman" w:cs="Times New Roman"/>
          <w:sz w:val="28"/>
          <w:szCs w:val="28"/>
        </w:rPr>
        <w:t>: Девочки, выходите, поздравление для мальчиков – казачат скорей прочтите!</w:t>
      </w:r>
    </w:p>
    <w:p w14:paraId="7E552853" w14:textId="77777777" w:rsidR="0027180D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42E">
        <w:rPr>
          <w:rFonts w:ascii="Times New Roman" w:hAnsi="Times New Roman" w:cs="Times New Roman"/>
          <w:bCs/>
          <w:i/>
          <w:sz w:val="28"/>
          <w:szCs w:val="28"/>
        </w:rPr>
        <w:t>Выходят 2 девочки, встают перед зрителями.</w:t>
      </w:r>
    </w:p>
    <w:p w14:paraId="23F90099" w14:textId="77777777" w:rsidR="0027180D" w:rsidRPr="00C72A78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A78">
        <w:rPr>
          <w:rFonts w:ascii="Times New Roman" w:hAnsi="Times New Roman" w:cs="Times New Roman"/>
          <w:b/>
          <w:bCs/>
          <w:sz w:val="28"/>
          <w:szCs w:val="28"/>
        </w:rPr>
        <w:t>Девочки:</w:t>
      </w:r>
    </w:p>
    <w:p w14:paraId="2298BE95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1.Казачат мы поздравляем</w:t>
      </w:r>
    </w:p>
    <w:p w14:paraId="58D41B2A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С 23 Февраля</w:t>
      </w:r>
    </w:p>
    <w:p w14:paraId="5C230D92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Всем ребятам нашим скажем</w:t>
      </w:r>
    </w:p>
    <w:p w14:paraId="47CC88C8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Только добрые слова!</w:t>
      </w:r>
    </w:p>
    <w:p w14:paraId="0CA84C55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2. Будем мы гордиться вами,</w:t>
      </w:r>
    </w:p>
    <w:p w14:paraId="2F850D08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Подрастайте поскорей,</w:t>
      </w:r>
    </w:p>
    <w:p w14:paraId="1E51AF92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Ждет защитников сегодня</w:t>
      </w:r>
    </w:p>
    <w:p w14:paraId="3EC92857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 xml:space="preserve"> Наша Русская Земля…</w:t>
      </w:r>
    </w:p>
    <w:p w14:paraId="461D6334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42E">
        <w:rPr>
          <w:rFonts w:ascii="Times New Roman" w:hAnsi="Times New Roman" w:cs="Times New Roman"/>
          <w:b/>
          <w:bCs/>
          <w:sz w:val="28"/>
          <w:szCs w:val="28"/>
        </w:rPr>
        <w:t>Все девочки:</w:t>
      </w:r>
    </w:p>
    <w:p w14:paraId="7073944F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Поздравляем, поздравляем с 23 февраля!</w:t>
      </w:r>
    </w:p>
    <w:p w14:paraId="1D0D9369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Ой! Ребята, чуть не забыла, я пригласила на наш </w:t>
      </w: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F4642E">
        <w:rPr>
          <w:rFonts w:ascii="Times New Roman" w:hAnsi="Times New Roman" w:cs="Times New Roman"/>
          <w:sz w:val="28"/>
          <w:szCs w:val="28"/>
        </w:rPr>
        <w:t xml:space="preserve">удалого казака Степана Григорьевича. Что-то он задерживается. Может, что случилось с ним? </w:t>
      </w:r>
    </w:p>
    <w:p w14:paraId="2CDCEE99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(</w:t>
      </w:r>
      <w:r w:rsidRPr="00F4642E">
        <w:rPr>
          <w:rFonts w:ascii="Times New Roman" w:hAnsi="Times New Roman" w:cs="Times New Roman"/>
          <w:i/>
          <w:sz w:val="28"/>
          <w:szCs w:val="28"/>
        </w:rPr>
        <w:t>входит казак</w:t>
      </w:r>
      <w:r w:rsidRPr="00F4642E">
        <w:rPr>
          <w:rFonts w:ascii="Times New Roman" w:hAnsi="Times New Roman" w:cs="Times New Roman"/>
          <w:sz w:val="28"/>
          <w:szCs w:val="28"/>
        </w:rPr>
        <w:t>)</w:t>
      </w:r>
    </w:p>
    <w:p w14:paraId="32BA3A0D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>Казак:</w:t>
      </w:r>
      <w:r w:rsidRPr="00F4642E">
        <w:rPr>
          <w:rFonts w:ascii="Times New Roman" w:hAnsi="Times New Roman" w:cs="Times New Roman"/>
          <w:sz w:val="28"/>
          <w:szCs w:val="28"/>
        </w:rPr>
        <w:t xml:space="preserve"> 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гости дорогие! Привет вам всем да поклон от меня, кубанского Казака. </w:t>
      </w:r>
      <w:r w:rsidRPr="00F4642E">
        <w:rPr>
          <w:rFonts w:ascii="Times New Roman" w:eastAsia="Times New Roman" w:hAnsi="Times New Roman" w:cs="Times New Roman"/>
          <w:sz w:val="28"/>
          <w:szCs w:val="28"/>
        </w:rPr>
        <w:t xml:space="preserve">Разрешите представиться. Казаком меня называют, Степаном Григорьевичем по батюшке величают! 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А пришел я к вам не мед пить, а себя показать. Силою помериться да в играх позабавиться. Ведь я казак и швец, и жнец и на дуде игрец, и в хоре певец и в бою молодец! Издавна, мы - казаки охраняем наш край, защищаем, бережем нашу землю. А потому я и заглянул к вам на огонек в этот славный ден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642E">
        <w:rPr>
          <w:rFonts w:ascii="Times New Roman" w:hAnsi="Times New Roman" w:cs="Times New Roman"/>
          <w:bCs/>
          <w:sz w:val="28"/>
          <w:szCs w:val="28"/>
        </w:rPr>
        <w:t xml:space="preserve">Да  только </w:t>
      </w:r>
      <w:r w:rsidRPr="00F4642E">
        <w:rPr>
          <w:rFonts w:ascii="Times New Roman" w:hAnsi="Times New Roman" w:cs="Times New Roman"/>
          <w:sz w:val="28"/>
          <w:szCs w:val="28"/>
        </w:rPr>
        <w:t xml:space="preserve">беда у меня приключилась! Спешил я к вам в детский сад, скакал на резвом коне, да </w:t>
      </w:r>
      <w:r w:rsidRPr="00F4642E">
        <w:rPr>
          <w:rFonts w:ascii="Times New Roman" w:hAnsi="Times New Roman" w:cs="Times New Roman"/>
          <w:sz w:val="28"/>
          <w:szCs w:val="28"/>
        </w:rPr>
        <w:lastRenderedPageBreak/>
        <w:t>повстречался мне на пути Старичок-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, осерчал он на меня за что-то и силой волшебства коня отобрал. Горе мне великое! Ведь, ребята, вы же знаете, что для казака конь? (</w:t>
      </w:r>
      <w:r w:rsidRPr="00F4642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F4642E">
        <w:rPr>
          <w:rFonts w:ascii="Times New Roman" w:hAnsi="Times New Roman" w:cs="Times New Roman"/>
          <w:sz w:val="28"/>
          <w:szCs w:val="28"/>
        </w:rPr>
        <w:t xml:space="preserve">) конь для казака первый друг! </w:t>
      </w:r>
    </w:p>
    <w:p w14:paraId="2D51CFBA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F4642E">
        <w:rPr>
          <w:rFonts w:ascii="Times New Roman" w:hAnsi="Times New Roman" w:cs="Times New Roman"/>
          <w:sz w:val="28"/>
          <w:szCs w:val="28"/>
        </w:rPr>
        <w:t xml:space="preserve"> Что же теперь делать? Ребята, давайте попробуем позвать Старичка-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 и спросим, что он хочет? Почему он гневается на казака?</w:t>
      </w:r>
    </w:p>
    <w:p w14:paraId="369AE597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F4642E">
        <w:rPr>
          <w:rFonts w:ascii="Times New Roman" w:hAnsi="Times New Roman" w:cs="Times New Roman"/>
          <w:sz w:val="28"/>
          <w:szCs w:val="28"/>
        </w:rPr>
        <w:t xml:space="preserve">(зовут): Старичок -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, ты приди к нам на часок! </w:t>
      </w:r>
    </w:p>
    <w:p w14:paraId="6F66B595" w14:textId="77777777" w:rsidR="0027180D" w:rsidRPr="00F4642E" w:rsidRDefault="0027180D" w:rsidP="0027180D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42E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proofErr w:type="spellStart"/>
      <w:r w:rsidRPr="00F4642E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i/>
          <w:sz w:val="28"/>
          <w:szCs w:val="28"/>
        </w:rPr>
        <w:t>, поет дразнилку.</w:t>
      </w:r>
    </w:p>
    <w:p w14:paraId="52510C44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4642E">
        <w:rPr>
          <w:rFonts w:ascii="Times New Roman" w:hAnsi="Times New Roman" w:cs="Times New Roman"/>
          <w:sz w:val="28"/>
          <w:szCs w:val="28"/>
        </w:rPr>
        <w:t>Я – старик –Лесовик,</w:t>
      </w:r>
    </w:p>
    <w:p w14:paraId="0A505F5A" w14:textId="77777777" w:rsidR="0027180D" w:rsidRPr="00F4642E" w:rsidRDefault="0027180D" w:rsidP="0027180D">
      <w:pPr>
        <w:pStyle w:val="a5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Жить в лесу давно привык.</w:t>
      </w:r>
    </w:p>
    <w:p w14:paraId="4866C095" w14:textId="77777777" w:rsidR="0027180D" w:rsidRPr="00F4642E" w:rsidRDefault="0027180D" w:rsidP="0027180D">
      <w:pPr>
        <w:pStyle w:val="a5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 xml:space="preserve">А поутру казака </w:t>
      </w:r>
    </w:p>
    <w:p w14:paraId="28F6F982" w14:textId="77777777" w:rsidR="0027180D" w:rsidRPr="00F4642E" w:rsidRDefault="0027180D" w:rsidP="0027180D">
      <w:pPr>
        <w:pStyle w:val="a5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Повстречал я у леска.</w:t>
      </w:r>
    </w:p>
    <w:p w14:paraId="25CEC0DA" w14:textId="77777777" w:rsidR="0027180D" w:rsidRPr="00F4642E" w:rsidRDefault="0027180D" w:rsidP="0027180D">
      <w:pPr>
        <w:pStyle w:val="a5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Был казак, того, хорош!</w:t>
      </w:r>
    </w:p>
    <w:p w14:paraId="07C92FC2" w14:textId="77777777" w:rsidR="0027180D" w:rsidRPr="00F4642E" w:rsidRDefault="0027180D" w:rsidP="0027180D">
      <w:pPr>
        <w:pStyle w:val="a5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А конь – глаз не оторвешь!</w:t>
      </w:r>
    </w:p>
    <w:p w14:paraId="4C39E0AB" w14:textId="77777777" w:rsidR="0027180D" w:rsidRPr="00F4642E" w:rsidRDefault="0027180D" w:rsidP="0027180D">
      <w:pPr>
        <w:pStyle w:val="a5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 xml:space="preserve">И поутру у леска – </w:t>
      </w:r>
    </w:p>
    <w:p w14:paraId="636CECFD" w14:textId="77777777" w:rsidR="0027180D" w:rsidRPr="00F4642E" w:rsidRDefault="0027180D" w:rsidP="0027180D">
      <w:pPr>
        <w:pStyle w:val="a5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Есть казак - и нет коня! Ха-ха-ха!</w:t>
      </w:r>
    </w:p>
    <w:p w14:paraId="64CCA330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>Казачка: (</w:t>
      </w:r>
      <w:r w:rsidRPr="00F4642E">
        <w:rPr>
          <w:rFonts w:ascii="Times New Roman" w:hAnsi="Times New Roman" w:cs="Times New Roman"/>
          <w:sz w:val="28"/>
          <w:szCs w:val="28"/>
        </w:rPr>
        <w:t xml:space="preserve">останавливает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</w:rPr>
        <w:t>):</w:t>
      </w:r>
      <w:r w:rsidRPr="00F4642E">
        <w:rPr>
          <w:rFonts w:ascii="Times New Roman" w:hAnsi="Times New Roman" w:cs="Times New Roman"/>
          <w:sz w:val="28"/>
          <w:szCs w:val="28"/>
        </w:rPr>
        <w:t xml:space="preserve"> Хватит, хватит хвалиться! Ты лучше расскажи нам, почему у казака коня отобрал?</w:t>
      </w:r>
    </w:p>
    <w:p w14:paraId="199D5D41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</w:rPr>
        <w:t>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Да от скуки, надоело мне в лесу одному жить. Говорят, что у вас все ребята-казачата дружат со спортом, они сильные и все умеют делать. А я не верю! Так что, если хотите коня вернуть, докажите мне это своим умением.</w:t>
      </w:r>
    </w:p>
    <w:p w14:paraId="450F40E8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/>
          <w:bCs/>
          <w:sz w:val="28"/>
          <w:szCs w:val="28"/>
        </w:rPr>
        <w:t xml:space="preserve">Казак: </w:t>
      </w:r>
      <w:r w:rsidRPr="00F4642E">
        <w:rPr>
          <w:rFonts w:ascii="Times New Roman" w:hAnsi="Times New Roman" w:cs="Times New Roman"/>
          <w:bCs/>
          <w:sz w:val="28"/>
          <w:szCs w:val="28"/>
        </w:rPr>
        <w:t>Для состязаний нам</w:t>
      </w:r>
      <w:r w:rsidRPr="00F46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642E">
        <w:rPr>
          <w:rFonts w:ascii="Times New Roman" w:hAnsi="Times New Roman" w:cs="Times New Roman"/>
          <w:bCs/>
          <w:sz w:val="28"/>
          <w:szCs w:val="28"/>
        </w:rPr>
        <w:t>необходимы 2 команды. Вы готовы, казачата, свою удаль показать?</w:t>
      </w:r>
    </w:p>
    <w:p w14:paraId="7539EA41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42E">
        <w:rPr>
          <w:rFonts w:ascii="Times New Roman" w:hAnsi="Times New Roman" w:cs="Times New Roman"/>
          <w:bCs/>
          <w:i/>
          <w:sz w:val="28"/>
          <w:szCs w:val="28"/>
        </w:rPr>
        <w:t>Дети делятся на команды. Каждая группа называет свою команду и свой девиз.</w:t>
      </w:r>
    </w:p>
    <w:p w14:paraId="49DCC7FC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/>
          <w:bCs/>
          <w:sz w:val="28"/>
          <w:szCs w:val="28"/>
        </w:rPr>
        <w:t>1 команда:</w:t>
      </w:r>
    </w:p>
    <w:p w14:paraId="35F0D881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Мы, команда - «Дружба».</w:t>
      </w:r>
    </w:p>
    <w:p w14:paraId="73AE8B0D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 xml:space="preserve">Наш девиз: успех! </w:t>
      </w:r>
    </w:p>
    <w:p w14:paraId="0A1968CA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Все за одного и один за всех.</w:t>
      </w:r>
    </w:p>
    <w:p w14:paraId="0BD5B2A0" w14:textId="77777777" w:rsidR="0027180D" w:rsidRPr="00F4642E" w:rsidRDefault="0027180D" w:rsidP="0027180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42E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команда:</w:t>
      </w:r>
    </w:p>
    <w:p w14:paraId="2032622B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 xml:space="preserve">Первыми быть везде и всегда </w:t>
      </w:r>
    </w:p>
    <w:p w14:paraId="47ECCE62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Cs/>
          <w:sz w:val="28"/>
          <w:szCs w:val="28"/>
        </w:rPr>
        <w:t>Это девиз команды «Звезда!»</w:t>
      </w:r>
    </w:p>
    <w:p w14:paraId="62B6595F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8F6E34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Ну что ж,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, наши команды сегодня будут состязаться в ловкости, быстроте, удали и смогут доказать тебе свои умения.</w:t>
      </w:r>
    </w:p>
    <w:p w14:paraId="01836875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1D1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441D1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4642E">
        <w:rPr>
          <w:rFonts w:ascii="Times New Roman" w:hAnsi="Times New Roman" w:cs="Times New Roman"/>
          <w:sz w:val="28"/>
          <w:szCs w:val="28"/>
        </w:rPr>
        <w:t xml:space="preserve"> Для начала, не спешите, на разминку выходите, свою удаль покажите!</w:t>
      </w:r>
    </w:p>
    <w:p w14:paraId="294B0063" w14:textId="77777777" w:rsidR="0027180D" w:rsidRPr="00F4642E" w:rsidRDefault="0027180D" w:rsidP="002718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 xml:space="preserve">Веселая разминка (проводит </w:t>
      </w:r>
      <w:proofErr w:type="spellStart"/>
      <w:r w:rsidRPr="00F464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</w:rPr>
        <w:t>)</w:t>
      </w:r>
    </w:p>
    <w:p w14:paraId="3D5A8C11" w14:textId="77777777" w:rsidR="0027180D" w:rsidRPr="00F4642E" w:rsidRDefault="0027180D" w:rsidP="002718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Дружно встали. Раз, два, три.</w:t>
      </w:r>
    </w:p>
    <w:p w14:paraId="55BC2CB2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Друг на друга посмотри!</w:t>
      </w:r>
    </w:p>
    <w:p w14:paraId="2F0B99F5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Здесь ребята не простые,</w:t>
      </w:r>
    </w:p>
    <w:p w14:paraId="6B1E180E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Казачата удалые:</w:t>
      </w:r>
    </w:p>
    <w:p w14:paraId="7C8DB8EF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Ловкие и смелые,</w:t>
      </w:r>
    </w:p>
    <w:p w14:paraId="63FC9FBC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Сильные, умелые!</w:t>
      </w:r>
    </w:p>
    <w:p w14:paraId="6D88D353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Исходное положение (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.): основная стойка (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.) – руки к плечам, сжатые в кулаки; руки в стороны, 2 –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.</w:t>
      </w:r>
    </w:p>
    <w:p w14:paraId="352003CD" w14:textId="77777777" w:rsidR="0027180D" w:rsidRPr="00F4642E" w:rsidRDefault="0027180D" w:rsidP="002718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Мы ладонь к глазам приставим,</w:t>
      </w:r>
    </w:p>
    <w:p w14:paraId="283E91A3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Ноги крепкие расставим.</w:t>
      </w:r>
    </w:p>
    <w:p w14:paraId="0365DC9B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Поворачиваясь вправо,</w:t>
      </w:r>
    </w:p>
    <w:p w14:paraId="75CCD73C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Оглядимся величаво.</w:t>
      </w:r>
    </w:p>
    <w:p w14:paraId="4E6A0A17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И налево надо тоже</w:t>
      </w:r>
    </w:p>
    <w:p w14:paraId="5511E068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Поглядеть из-под ладошек.</w:t>
      </w:r>
    </w:p>
    <w:p w14:paraId="29DADDA2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И направо и еще</w:t>
      </w:r>
    </w:p>
    <w:p w14:paraId="4C756040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Через левое плечо.</w:t>
      </w:r>
    </w:p>
    <w:p w14:paraId="4DFA4D44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., повороты вправо, влево.</w:t>
      </w:r>
    </w:p>
    <w:p w14:paraId="167317A0" w14:textId="77777777" w:rsidR="0027180D" w:rsidRPr="00F4642E" w:rsidRDefault="0027180D" w:rsidP="002718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Сабля острая подруга</w:t>
      </w:r>
    </w:p>
    <w:p w14:paraId="585E1A82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У лихого казака.</w:t>
      </w:r>
    </w:p>
    <w:p w14:paraId="2D2BCEB6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Будто фокусник он ею</w:t>
      </w:r>
    </w:p>
    <w:p w14:paraId="04A5DBA9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Машет раз и машет два.</w:t>
      </w:r>
    </w:p>
    <w:p w14:paraId="69E89711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lastRenderedPageBreak/>
        <w:t>Вертим саблями по кругу,</w:t>
      </w:r>
    </w:p>
    <w:p w14:paraId="1AF85B9E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 xml:space="preserve"> Не задень случайно друга.</w:t>
      </w:r>
    </w:p>
    <w:p w14:paraId="44DF7A37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Несколько кругов вперед,</w:t>
      </w:r>
    </w:p>
    <w:p w14:paraId="4C606433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А потом наоборот.</w:t>
      </w:r>
    </w:p>
    <w:p w14:paraId="28F0D8A9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., вращение прямых рук вперед и назад.</w:t>
      </w:r>
    </w:p>
    <w:p w14:paraId="3AB4A6F5" w14:textId="77777777" w:rsidR="0027180D" w:rsidRPr="00F4642E" w:rsidRDefault="0027180D" w:rsidP="002718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А теперь мы приседаем.</w:t>
      </w:r>
    </w:p>
    <w:p w14:paraId="3F75DD7F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Мы прекрасно понимаем,</w:t>
      </w:r>
    </w:p>
    <w:p w14:paraId="27BF1878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Нужно ноги укреплять,</w:t>
      </w:r>
    </w:p>
    <w:p w14:paraId="691A8A6F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14:paraId="3A3DB22B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., приседания.</w:t>
      </w:r>
    </w:p>
    <w:p w14:paraId="6BE90066" w14:textId="77777777" w:rsidR="0027180D" w:rsidRPr="00F4642E" w:rsidRDefault="0027180D" w:rsidP="002718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На коня лихого сели</w:t>
      </w:r>
    </w:p>
    <w:p w14:paraId="64C12EA8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И галопом полетели.</w:t>
      </w:r>
    </w:p>
    <w:p w14:paraId="6227C88F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Гоп, гоп, гоп, гоп,</w:t>
      </w:r>
    </w:p>
    <w:p w14:paraId="2B45F483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Как стрела летит конек.</w:t>
      </w:r>
    </w:p>
    <w:p w14:paraId="35C201E8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., руки вперед, подскоки легкие то на правой, то на левой ноге.</w:t>
      </w:r>
    </w:p>
    <w:p w14:paraId="6ED00396" w14:textId="77777777" w:rsidR="0027180D" w:rsidRPr="00F4642E" w:rsidRDefault="0027180D" w:rsidP="002718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Это чьи мелькают пятки?</w:t>
      </w:r>
    </w:p>
    <w:p w14:paraId="3D267752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 xml:space="preserve">Это скачут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казачатки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.</w:t>
      </w:r>
    </w:p>
    <w:p w14:paraId="07BC58F0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Раз, два, три, раз, два, три,</w:t>
      </w:r>
    </w:p>
    <w:p w14:paraId="5FACA1FD" w14:textId="77777777" w:rsidR="0027180D" w:rsidRPr="00F4642E" w:rsidRDefault="0027180D" w:rsidP="0027180D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Выполняем мы прыжки.</w:t>
      </w:r>
    </w:p>
    <w:p w14:paraId="7CCF4697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., руки на пояс, прыжки на двух ногах.</w:t>
      </w:r>
    </w:p>
    <w:p w14:paraId="36D40D56" w14:textId="77777777" w:rsidR="0027180D" w:rsidRPr="00F4642E" w:rsidRDefault="0027180D" w:rsidP="002718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Мы готовы для похода.</w:t>
      </w:r>
    </w:p>
    <w:p w14:paraId="0010671A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Поднимаем выше ноги.</w:t>
      </w:r>
    </w:p>
    <w:p w14:paraId="104FEF2B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Мы чеканим каждый шаг:</w:t>
      </w:r>
    </w:p>
    <w:p w14:paraId="65970A3B" w14:textId="77777777" w:rsidR="0027180D" w:rsidRPr="00F4642E" w:rsidRDefault="0027180D" w:rsidP="0027180D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Вот так, вот так.</w:t>
      </w:r>
    </w:p>
    <w:p w14:paraId="6E70571C" w14:textId="77777777" w:rsidR="0027180D" w:rsidRPr="00F4642E" w:rsidRDefault="0027180D" w:rsidP="002718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 xml:space="preserve">(Строевая ходьба) </w:t>
      </w:r>
    </w:p>
    <w:p w14:paraId="66CAC774" w14:textId="77777777" w:rsidR="0027180D" w:rsidRPr="00F4642E" w:rsidRDefault="0027180D" w:rsidP="0027180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Вот видишь,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,  наши ребята – казачата готовы к состязаниям!  </w:t>
      </w:r>
    </w:p>
    <w:p w14:paraId="0C5297C4" w14:textId="77777777" w:rsidR="0027180D" w:rsidRPr="00F4642E" w:rsidRDefault="0027180D" w:rsidP="0027180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>Казак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Казачата, вы чувствуете, что стали сильнее и готовы на ратные дела? Отвеч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F4642E">
        <w:rPr>
          <w:rFonts w:ascii="Times New Roman" w:hAnsi="Times New Roman" w:cs="Times New Roman"/>
          <w:sz w:val="28"/>
          <w:szCs w:val="28"/>
        </w:rPr>
        <w:t xml:space="preserve"> дружно…</w:t>
      </w:r>
    </w:p>
    <w:p w14:paraId="5794FFE3" w14:textId="77777777" w:rsidR="0027180D" w:rsidRPr="00F4642E" w:rsidRDefault="0027180D" w:rsidP="0027180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D19">
        <w:rPr>
          <w:rFonts w:ascii="Times New Roman" w:hAnsi="Times New Roman" w:cs="Times New Roman"/>
          <w:b/>
          <w:sz w:val="28"/>
          <w:szCs w:val="28"/>
        </w:rPr>
        <w:t>Дети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0A297E76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D1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Казак</w:t>
      </w: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-ка, друзья, расскажите </w:t>
      </w:r>
      <w:proofErr w:type="spellStart"/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ичку</w:t>
      </w:r>
      <w:proofErr w:type="spellEnd"/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боевом духе кубанских казаков. </w:t>
      </w:r>
    </w:p>
    <w:p w14:paraId="74E523EB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441D19">
        <w:rPr>
          <w:rFonts w:ascii="Times New Roman" w:hAnsi="Times New Roman" w:cs="Times New Roman"/>
          <w:b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• Сражайся смело за правое дело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• Гриб хорош белый, а казак умелый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• Жить - Родине служить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• И один в поле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н, если он по-казачьи скроен.</w:t>
      </w:r>
    </w:p>
    <w:p w14:paraId="159FF146" w14:textId="77777777" w:rsidR="0027180D" w:rsidRPr="00441D19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F4642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Лесовичок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жу я, вы боевые казачата. А ну-ка, покажите свою удаль. Вот вам первое задание:</w:t>
      </w:r>
      <w:r w:rsidRPr="00F464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Игра – соревнование «Заступаем на боевое дежурство». </w:t>
      </w:r>
    </w:p>
    <w:p w14:paraId="33F7CA7F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 скорость надеть папаху, взять саблю, прошагать и отдать честь Казаку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зачка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 наши казачата!</w:t>
      </w:r>
    </w:p>
    <w:p w14:paraId="4420293A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зак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чтобы стать защитником Отечества, нужно быть ловким, сильным и смелым.</w:t>
      </w:r>
    </w:p>
    <w:p w14:paraId="20DA6DAA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</w:t>
      </w:r>
      <w:proofErr w:type="spellEnd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  Вот мы сейчас и проверим, какие вы ловкие. Слушаем второе задание - надо передать шашку над головой.</w:t>
      </w:r>
    </w:p>
    <w:p w14:paraId="76ADD331" w14:textId="77777777" w:rsidR="0027180D" w:rsidRPr="00441D19" w:rsidRDefault="00933F70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«Передача шашек над головой» </w:t>
      </w:r>
      <w:r w:rsidR="0027180D"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участники – дети всей команды)</w:t>
      </w:r>
    </w:p>
    <w:p w14:paraId="058C0719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46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У командиров команд в руках по шашке. По свистку инструктора командиры передают шашку над головой следующему участнику и так — до последнего участника. Последний, получая шашку, бежит с ней, встает вперед и снова начинает передавать. Эстафета продолжается до тех пор, пока командир команды с шашкой в руках не встанет первым. Побеждает та команда, которая первой передаст всем участникам шашку и встанет за командиром.</w:t>
      </w:r>
    </w:p>
    <w:p w14:paraId="67F90D24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41D1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Лесовичок</w:t>
      </w:r>
      <w:proofErr w:type="spellEnd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справились с заданием. Посмотрим, как вы можете коня оседлать. </w:t>
      </w:r>
    </w:p>
    <w:p w14:paraId="587A0DB8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«Доставь конверт» </w:t>
      </w:r>
      <w:r w:rsidRPr="00441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частники – д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й </w:t>
      </w:r>
      <w:r w:rsidRPr="00441D1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)</w:t>
      </w:r>
      <w:r w:rsidRPr="00441D1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F46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 свистку инструктора командиры садятся на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оня </w:t>
      </w:r>
      <w:r w:rsidRPr="00F46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и, двигаясь вперед  прямым галопом, объезжают кегли, возвращаются и передают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оня </w:t>
      </w:r>
      <w:r w:rsidRPr="00F46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следующему участнику и так — до последнего участника. Эстафета продолжается до тех пор, пока командир команды не встанет первым. Побеждает та команда, которая первой проедет дистанцию и встанет за командиром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</w:t>
      </w:r>
      <w:proofErr w:type="spellEnd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:</w:t>
      </w:r>
      <w:proofErr w:type="gramEnd"/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, какие да кони у вас резвые! А пословицы вы о них знаете?</w:t>
      </w:r>
    </w:p>
    <w:p w14:paraId="5D6D3E68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• Казаку - конь себя дороже!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• Казак сам не поест - коня накормит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• Казак без коня, что солдат без ружья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зак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ы знаете, кто главный у казаков? Верно, атаман. А знаете, откуда это слово взялось? А вот я вам расскажу. Слово это у северных моряков взяли. Главный там у них был ватман.</w:t>
      </w:r>
    </w:p>
    <w:p w14:paraId="43001192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зачка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огда моряки на Дон, да на Кубань пришли, слово это нам донесли. Был ватман - стал атаман, то есть главный у казаков.</w:t>
      </w:r>
    </w:p>
    <w:p w14:paraId="74AED631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</w:t>
      </w:r>
      <w:proofErr w:type="spellEnd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Хочу</w:t>
      </w:r>
      <w:proofErr w:type="gramEnd"/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ас, казачата проверить, сможете ли вы морской канат перетянуть?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Конкурс «Перетягивание каната».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астники – мальчики 2 команд)</w:t>
      </w:r>
    </w:p>
    <w:p w14:paraId="725C12EE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</w:t>
      </w:r>
      <w:proofErr w:type="spellEnd"/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 испытание   ждет не дождется храбрецов. Вызываю добровольцев - удальцов.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«Быстрей в окоп». 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частники – дети всей группы) </w:t>
      </w:r>
    </w:p>
    <w:p w14:paraId="514F1B7D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46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 расстоянии 1 м от стартовой линии лежит «туннель» (сквозной длинный мешок</w:t>
      </w:r>
      <w:r w:rsidRPr="00F46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По свистку инструктора капитаны команд добегают до «туннеля», проползают через него и бегом возвращаются к команде, передавая эстафету следующему участнику. Побеждает та команда, которая первой закончит задание.</w:t>
      </w:r>
    </w:p>
    <w:p w14:paraId="62DE5AF5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D1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Казак</w:t>
      </w: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, какие ловкие да быстрые наши ребята  удалые казачата! </w:t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F4642E">
        <w:rPr>
          <w:rFonts w:ascii="Times New Roman" w:hAnsi="Times New Roman" w:cs="Times New Roman"/>
          <w:sz w:val="28"/>
          <w:szCs w:val="28"/>
        </w:rPr>
        <w:br/>
      </w: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зачка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ете, ребята, скажу вам по - секрету, иногда случается, что нарушителей дисциплины посылают на кухню чистить картошку. </w:t>
      </w:r>
    </w:p>
    <w:p w14:paraId="07544CF6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40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</w:t>
      </w:r>
      <w:proofErr w:type="spellEnd"/>
      <w:r w:rsidRPr="008240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А у меня задание посложнее для казачат припас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1938AE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1D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Эстафета «Перенеси картошку в ложке» </w:t>
      </w:r>
    </w:p>
    <w:p w14:paraId="0AA057B6" w14:textId="77777777" w:rsidR="0027180D" w:rsidRPr="008240E9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8240E9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и лесные мои по цвету соберите, ловк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а сноровку проявите</w:t>
      </w:r>
      <w:r w:rsidRPr="008240E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44519531" w14:textId="77777777" w:rsidR="0027180D" w:rsidRPr="00441D19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«Собери яблоки» </w:t>
      </w:r>
      <w:r w:rsidRPr="008240E9">
        <w:rPr>
          <w:rFonts w:ascii="Times New Roman" w:hAnsi="Times New Roman" w:cs="Times New Roman"/>
          <w:sz w:val="28"/>
          <w:szCs w:val="28"/>
          <w:shd w:val="clear" w:color="auto" w:fill="FFFFFF"/>
        </w:rPr>
        <w:t>(сухой бассейн)</w:t>
      </w:r>
    </w:p>
    <w:p w14:paraId="08D55BDC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Ну что,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, ты доволен? Выполняй свое обещание, возвращай казаку Степану Григорьевичу коня!</w:t>
      </w:r>
    </w:p>
    <w:p w14:paraId="7C31BF57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</w:rPr>
        <w:t>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Коня я верну, но сначала отгадайте мои загадки.</w:t>
      </w:r>
    </w:p>
    <w:p w14:paraId="1B866432" w14:textId="77777777" w:rsidR="0027180D" w:rsidRPr="00F4642E" w:rsidRDefault="0027180D" w:rsidP="0027180D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Шесть ног, две головы, один хвост. (всадник на коне)</w:t>
      </w:r>
    </w:p>
    <w:p w14:paraId="0DBE81BF" w14:textId="77777777" w:rsidR="0027180D" w:rsidRPr="00F4642E" w:rsidRDefault="0027180D" w:rsidP="0027180D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Никого не родила, а все матушкой зовут. (земля)</w:t>
      </w:r>
    </w:p>
    <w:p w14:paraId="60843CF9" w14:textId="77777777" w:rsidR="0027180D" w:rsidRPr="00F4642E" w:rsidRDefault="0027180D" w:rsidP="0027180D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 xml:space="preserve">Погоны желтые, шашки острые, </w:t>
      </w:r>
    </w:p>
    <w:p w14:paraId="4C240C53" w14:textId="77777777" w:rsidR="0027180D" w:rsidRPr="00F4642E" w:rsidRDefault="0027180D" w:rsidP="0027180D">
      <w:pPr>
        <w:pStyle w:val="a5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Пики длинные, кони борзые,</w:t>
      </w:r>
    </w:p>
    <w:p w14:paraId="1DF9AD43" w14:textId="77777777" w:rsidR="0027180D" w:rsidRPr="00F4642E" w:rsidRDefault="0027180D" w:rsidP="0027180D">
      <w:pPr>
        <w:pStyle w:val="a5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Полем едут с песнями</w:t>
      </w:r>
    </w:p>
    <w:p w14:paraId="0E78A667" w14:textId="77777777" w:rsidR="0027180D" w:rsidRPr="00F4642E" w:rsidRDefault="0027180D" w:rsidP="0027180D">
      <w:pPr>
        <w:pStyle w:val="a5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F4642E">
        <w:rPr>
          <w:rFonts w:ascii="Times New Roman" w:hAnsi="Times New Roman" w:cs="Times New Roman"/>
          <w:sz w:val="28"/>
          <w:szCs w:val="28"/>
        </w:rPr>
        <w:t>Искать царю чети, а себе славы. (казаки)</w:t>
      </w:r>
    </w:p>
    <w:p w14:paraId="459486B3" w14:textId="77777777" w:rsidR="0027180D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</w:rPr>
        <w:t>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Молодцы, ребята! Все загадки отгадали! А я слыхивал, что казаки любят песни петь, </w:t>
      </w:r>
      <w:r>
        <w:rPr>
          <w:rFonts w:ascii="Times New Roman" w:hAnsi="Times New Roman" w:cs="Times New Roman"/>
          <w:sz w:val="28"/>
          <w:szCs w:val="28"/>
        </w:rPr>
        <w:t xml:space="preserve">да пляски затевать, </w:t>
      </w:r>
      <w:r w:rsidRPr="00F4642E">
        <w:rPr>
          <w:rFonts w:ascii="Times New Roman" w:hAnsi="Times New Roman" w:cs="Times New Roman"/>
          <w:sz w:val="28"/>
          <w:szCs w:val="28"/>
        </w:rPr>
        <w:t xml:space="preserve">это правда? </w:t>
      </w:r>
    </w:p>
    <w:p w14:paraId="6E004D3A" w14:textId="77777777" w:rsidR="0027180D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E9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sz w:val="28"/>
          <w:szCs w:val="28"/>
        </w:rPr>
        <w:t xml:space="preserve"> Где кубанский народ, тут наш будет хоровод!</w:t>
      </w:r>
    </w:p>
    <w:p w14:paraId="1C9F9FDC" w14:textId="77777777" w:rsidR="0027180D" w:rsidRPr="008240E9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E9">
        <w:rPr>
          <w:rFonts w:ascii="Times New Roman" w:hAnsi="Times New Roman" w:cs="Times New Roman"/>
          <w:b/>
          <w:sz w:val="28"/>
          <w:szCs w:val="28"/>
        </w:rPr>
        <w:t>Плясовая «Возле речки, возле моста»</w:t>
      </w:r>
    </w:p>
    <w:p w14:paraId="32C48314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4642E">
        <w:rPr>
          <w:rFonts w:ascii="Times New Roman" w:hAnsi="Times New Roman" w:cs="Times New Roman"/>
          <w:sz w:val="28"/>
          <w:szCs w:val="28"/>
        </w:rPr>
        <w:t>Степан Григорьевич, возвращаю я тебе твоего коня!</w:t>
      </w:r>
    </w:p>
    <w:p w14:paraId="37E56D09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E9">
        <w:rPr>
          <w:rFonts w:ascii="Times New Roman" w:hAnsi="Times New Roman" w:cs="Times New Roman"/>
          <w:b/>
          <w:sz w:val="28"/>
          <w:szCs w:val="28"/>
        </w:rPr>
        <w:t>Казак:</w:t>
      </w:r>
      <w:r w:rsidRPr="00F4642E">
        <w:rPr>
          <w:rFonts w:ascii="Times New Roman" w:hAnsi="Times New Roman" w:cs="Times New Roman"/>
          <w:sz w:val="28"/>
          <w:szCs w:val="28"/>
        </w:rPr>
        <w:t xml:space="preserve"> (благодарит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 за участие и спрашивает у него): Тебе, 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>, понравилось у нас в детском саду?</w:t>
      </w:r>
    </w:p>
    <w:p w14:paraId="7794B2C8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b/>
          <w:sz w:val="28"/>
          <w:szCs w:val="28"/>
        </w:rPr>
        <w:t>:</w:t>
      </w:r>
      <w:r w:rsidRPr="00F4642E">
        <w:rPr>
          <w:rFonts w:ascii="Times New Roman" w:hAnsi="Times New Roman" w:cs="Times New Roman"/>
          <w:sz w:val="28"/>
          <w:szCs w:val="28"/>
        </w:rPr>
        <w:t xml:space="preserve"> Мне очень понравилось у вас, но мне пора. Наш Кубанский лес береч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42E">
        <w:rPr>
          <w:rFonts w:ascii="Times New Roman" w:hAnsi="Times New Roman" w:cs="Times New Roman"/>
          <w:sz w:val="28"/>
          <w:szCs w:val="28"/>
        </w:rPr>
        <w:t xml:space="preserve"> да охранять – моя задача! Когда мне скучно будет, можно я к вам в гости приду? (Ответы детей)</w:t>
      </w:r>
    </w:p>
    <w:p w14:paraId="1E9B8B8F" w14:textId="77777777" w:rsidR="0027180D" w:rsidRPr="00F4642E" w:rsidRDefault="0027180D" w:rsidP="0027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642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F4642E">
        <w:rPr>
          <w:rFonts w:ascii="Times New Roman" w:hAnsi="Times New Roman" w:cs="Times New Roman"/>
          <w:sz w:val="28"/>
          <w:szCs w:val="28"/>
        </w:rPr>
        <w:t xml:space="preserve"> про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642E">
        <w:rPr>
          <w:rFonts w:ascii="Times New Roman" w:hAnsi="Times New Roman" w:cs="Times New Roman"/>
          <w:sz w:val="28"/>
          <w:szCs w:val="28"/>
        </w:rPr>
        <w:t>тся с детьми и у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42E">
        <w:rPr>
          <w:rFonts w:ascii="Times New Roman" w:hAnsi="Times New Roman" w:cs="Times New Roman"/>
          <w:sz w:val="28"/>
          <w:szCs w:val="28"/>
        </w:rPr>
        <w:t>т)</w:t>
      </w:r>
    </w:p>
    <w:p w14:paraId="5045ABD0" w14:textId="77777777" w:rsidR="0027180D" w:rsidRPr="00F4642E" w:rsidRDefault="0027180D" w:rsidP="0027180D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40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зак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F4642E">
        <w:rPr>
          <w:rFonts w:ascii="Times New Roman" w:hAnsi="Times New Roman" w:cs="Times New Roman"/>
          <w:bCs/>
          <w:sz w:val="28"/>
          <w:szCs w:val="28"/>
        </w:rPr>
        <w:t>ля каза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4642E">
        <w:rPr>
          <w:rFonts w:ascii="Times New Roman" w:hAnsi="Times New Roman" w:cs="Times New Roman"/>
          <w:bCs/>
          <w:sz w:val="28"/>
          <w:szCs w:val="28"/>
        </w:rPr>
        <w:t xml:space="preserve"> служба на страже Отечества всегда стояла и стоит на первом месте. «Казак без службы – не казак!». А вам желаю я, ребята, удалые </w:t>
      </w:r>
      <w:r w:rsidRPr="00F464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зачата, дружбой с детства дорожить, честными, трудолюбивыми, преданными своему народу быть! </w:t>
      </w:r>
    </w:p>
    <w:p w14:paraId="1BDD339D" w14:textId="77777777" w:rsidR="0027180D" w:rsidRPr="00F4642E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зачка:</w:t>
      </w:r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здником, вас казачата! Растите сильными и смелыми, крепкими да здоровыми, чтобы край наш родимый защищать, Россию – нашу </w:t>
      </w:r>
      <w:proofErr w:type="gramStart"/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у  в</w:t>
      </w:r>
      <w:proofErr w:type="gramEnd"/>
      <w:r w:rsidRPr="00F46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ду не давать!</w:t>
      </w:r>
    </w:p>
    <w:p w14:paraId="1011DAD7" w14:textId="77777777" w:rsidR="0027180D" w:rsidRPr="008240E9" w:rsidRDefault="0027180D" w:rsidP="0027180D">
      <w:pPr>
        <w:spacing w:after="0" w:line="36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40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 «Служить России»</w:t>
      </w:r>
      <w:r w:rsidRPr="008240E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14:paraId="1805248D" w14:textId="77777777" w:rsidR="0027180D" w:rsidRPr="00C04738" w:rsidRDefault="0027180D" w:rsidP="00271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праздник</w:t>
      </w:r>
    </w:p>
    <w:p w14:paraId="185802C7" w14:textId="77777777" w:rsidR="0027180D" w:rsidRDefault="0027180D" w:rsidP="00271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«Подрастала Яблоньк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Кубанском </w:t>
      </w:r>
      <w:r w:rsidRPr="00C04738">
        <w:rPr>
          <w:rFonts w:ascii="Times New Roman" w:hAnsi="Times New Roman" w:cs="Times New Roman"/>
          <w:b/>
          <w:sz w:val="28"/>
          <w:szCs w:val="28"/>
        </w:rPr>
        <w:t>саду</w:t>
      </w:r>
      <w:r w:rsidR="00933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b/>
          <w:sz w:val="28"/>
          <w:szCs w:val="28"/>
        </w:rPr>
        <w:t>»</w:t>
      </w:r>
    </w:p>
    <w:p w14:paraId="036F3FB3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04738">
        <w:rPr>
          <w:rFonts w:ascii="Times New Roman" w:hAnsi="Times New Roman" w:cs="Times New Roman"/>
          <w:sz w:val="28"/>
          <w:szCs w:val="28"/>
        </w:rPr>
        <w:t xml:space="preserve"> - Духовное, нравственно - патриотическое воспитание лич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а.</w:t>
      </w:r>
      <w:r w:rsidRPr="00C04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B5A5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F6A5A9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4738">
        <w:rPr>
          <w:rFonts w:ascii="Times New Roman" w:hAnsi="Times New Roman" w:cs="Times New Roman"/>
          <w:sz w:val="28"/>
          <w:szCs w:val="28"/>
        </w:rPr>
        <w:t>. Обогащение опыта ребенка новыми эмоциональными впечатлениями;</w:t>
      </w:r>
    </w:p>
    <w:p w14:paraId="193E123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4738">
        <w:rPr>
          <w:rFonts w:ascii="Times New Roman" w:hAnsi="Times New Roman" w:cs="Times New Roman"/>
          <w:sz w:val="28"/>
          <w:szCs w:val="28"/>
        </w:rPr>
        <w:t xml:space="preserve">. Развитие музыкальных способностей детей через </w:t>
      </w:r>
      <w:r>
        <w:rPr>
          <w:rFonts w:ascii="Times New Roman" w:hAnsi="Times New Roman" w:cs="Times New Roman"/>
          <w:sz w:val="28"/>
          <w:szCs w:val="28"/>
        </w:rPr>
        <w:t xml:space="preserve">кубанский </w:t>
      </w:r>
      <w:r w:rsidRPr="00C04738">
        <w:rPr>
          <w:rFonts w:ascii="Times New Roman" w:hAnsi="Times New Roman" w:cs="Times New Roman"/>
          <w:sz w:val="28"/>
          <w:szCs w:val="28"/>
        </w:rPr>
        <w:t>фольклорный музыкальный материал;</w:t>
      </w:r>
    </w:p>
    <w:p w14:paraId="7D4ECA2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4738">
        <w:rPr>
          <w:rFonts w:ascii="Times New Roman" w:hAnsi="Times New Roman" w:cs="Times New Roman"/>
          <w:sz w:val="28"/>
          <w:szCs w:val="28"/>
        </w:rPr>
        <w:t>. Знакомство с обычаями, традициями своего народа</w:t>
      </w:r>
      <w:r>
        <w:rPr>
          <w:rFonts w:ascii="Times New Roman" w:hAnsi="Times New Roman" w:cs="Times New Roman"/>
          <w:sz w:val="28"/>
          <w:szCs w:val="28"/>
        </w:rPr>
        <w:t>, народа Кубани</w:t>
      </w:r>
      <w:r w:rsidRPr="00C04738">
        <w:rPr>
          <w:rFonts w:ascii="Times New Roman" w:hAnsi="Times New Roman" w:cs="Times New Roman"/>
          <w:sz w:val="28"/>
          <w:szCs w:val="28"/>
        </w:rPr>
        <w:t>;</w:t>
      </w:r>
    </w:p>
    <w:p w14:paraId="52AE677A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4738">
        <w:rPr>
          <w:rFonts w:ascii="Times New Roman" w:hAnsi="Times New Roman" w:cs="Times New Roman"/>
          <w:sz w:val="28"/>
          <w:szCs w:val="28"/>
        </w:rPr>
        <w:t>. Развитие чувства коллективизма, коммуникативных качеств личности.</w:t>
      </w:r>
    </w:p>
    <w:p w14:paraId="07C4926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14:paraId="1B31668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Спортивная площадка нарядно украшена шарами в форме яблок. В качестве оформления большая плоскостная корзина с урожаем. У центрального входа большие воротца в форме яблоневой ветки с яблоками из шаров. Для каждой группы определено свое место (яблоко с листочками из большого хопа).</w:t>
      </w:r>
    </w:p>
    <w:p w14:paraId="51369B69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Оборудование и атрибуты к празднику:</w:t>
      </w:r>
    </w:p>
    <w:p w14:paraId="36F4F39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- костюмы для детей и взрослых;</w:t>
      </w:r>
    </w:p>
    <w:p w14:paraId="6E31EFF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- детские музыкальные инструменты;</w:t>
      </w:r>
    </w:p>
    <w:p w14:paraId="0CD10B6A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- корзины с яблоками;</w:t>
      </w:r>
    </w:p>
    <w:p w14:paraId="4AAFAC10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- атрибуты к играм (веночки, яблоки, шапочки фруктов...)</w:t>
      </w:r>
    </w:p>
    <w:p w14:paraId="5068B16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14:paraId="5B69F90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Записи в исполнении оркестра русских народных инструментов;</w:t>
      </w:r>
    </w:p>
    <w:p w14:paraId="0B8482FA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Кубанские народные песни в исполнении Кубанск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Pr="00C04738">
        <w:rPr>
          <w:rFonts w:ascii="Times New Roman" w:hAnsi="Times New Roman" w:cs="Times New Roman"/>
          <w:sz w:val="28"/>
          <w:szCs w:val="28"/>
        </w:rPr>
        <w:t>хора;</w:t>
      </w:r>
    </w:p>
    <w:p w14:paraId="75A17214" w14:textId="77777777" w:rsidR="0027180D" w:rsidRDefault="00933F70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е народные мелодии («Калинка», «Коробей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расный сарафан», «Камаринская», «</w:t>
      </w:r>
      <w:r w:rsidR="0027180D" w:rsidRPr="00C04738">
        <w:rPr>
          <w:rFonts w:ascii="Times New Roman" w:hAnsi="Times New Roman" w:cs="Times New Roman"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>ит месяц»</w:t>
      </w:r>
      <w:r w:rsidR="0027180D" w:rsidRPr="00C04738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4DA2717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е плясовые: «Танцы кубанских казаков»; «Танцы Кубанской казачьей вольницы» и др.</w:t>
      </w:r>
    </w:p>
    <w:p w14:paraId="6BE8849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2F622" w14:textId="77777777" w:rsidR="0027180D" w:rsidRPr="00732F53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2F53">
        <w:rPr>
          <w:rFonts w:ascii="Times New Roman" w:hAnsi="Times New Roman" w:cs="Times New Roman"/>
          <w:b/>
          <w:sz w:val="28"/>
          <w:szCs w:val="28"/>
        </w:rPr>
        <w:t>Ход праздничного мероприятия.</w:t>
      </w:r>
    </w:p>
    <w:p w14:paraId="0819649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Звучит  народная музыка, встречает детей взрослый персонаж в костюме яблоньки.</w:t>
      </w:r>
    </w:p>
    <w:p w14:paraId="5134164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Все! Все! Все! Все на праздник к нам спешите, в гости к яблоньке идите. Спешите, спешите скорей, Яблочный Спас идет, веселись народ!</w:t>
      </w:r>
    </w:p>
    <w:p w14:paraId="5648329B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В яблочные ворота проходите, к нам на праздник все спешите!</w:t>
      </w:r>
    </w:p>
    <w:p w14:paraId="2ACA4BB6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Часть детей с разноцветными султанчиками и другими атрибутами проходят в ворота, встают по периметру площадки)</w:t>
      </w:r>
    </w:p>
    <w:p w14:paraId="2DC7521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Яблочный Спас у ворот, 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веселись ,</w:t>
      </w:r>
      <w:proofErr w:type="gramEnd"/>
      <w:r w:rsidRPr="00C04738">
        <w:rPr>
          <w:rFonts w:ascii="Times New Roman" w:hAnsi="Times New Roman" w:cs="Times New Roman"/>
          <w:sz w:val="28"/>
          <w:szCs w:val="28"/>
        </w:rPr>
        <w:t xml:space="preserve"> народ! Смотрите, по дороге удалые казачата едут, аж пыль столбом!</w:t>
      </w:r>
    </w:p>
    <w:p w14:paraId="52A444EB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В ворота въезжают на лошадях казачата, скачут по кругу, затем тройками, выстраиваются в ряд)</w:t>
      </w:r>
    </w:p>
    <w:p w14:paraId="02F4D70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Казачат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Мы отважные ребята, удалые казачата!</w:t>
      </w:r>
    </w:p>
    <w:p w14:paraId="05EA9B8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                  Спас мы яблочный встречаем, всех сегодня поздравляем!</w:t>
      </w:r>
    </w:p>
    <w:p w14:paraId="145CB441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 Казачата, поглядите, а вот и девицы казачки к нам идут, радость и веселье нам несут!</w:t>
      </w:r>
    </w:p>
    <w:p w14:paraId="437BECE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(Выход казачек в ворота, </w:t>
      </w:r>
      <w:proofErr w:type="gramStart"/>
      <w:r w:rsidRPr="00C04738">
        <w:rPr>
          <w:rFonts w:ascii="Times New Roman" w:hAnsi="Times New Roman" w:cs="Times New Roman"/>
          <w:b/>
          <w:sz w:val="28"/>
          <w:szCs w:val="28"/>
        </w:rPr>
        <w:t>приплясывая )</w:t>
      </w:r>
      <w:proofErr w:type="gramEnd"/>
    </w:p>
    <w:p w14:paraId="043C5FE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Казачки </w:t>
      </w:r>
      <w:r w:rsidRPr="00C04738">
        <w:rPr>
          <w:rFonts w:ascii="Times New Roman" w:hAnsi="Times New Roman" w:cs="Times New Roman"/>
          <w:sz w:val="28"/>
          <w:szCs w:val="28"/>
        </w:rPr>
        <w:t>(поют): Эх, яблочки, да на тарелочке, к вам на праздник пришли наши девочки! Эх, яблочки, да медовые, мы девчонки озорные, да бедовые!</w:t>
      </w:r>
    </w:p>
    <w:p w14:paraId="1B38EEF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Что за праздник без народа, что за праздник без гостей, скоморохи озорные, приходите к нам скорей!</w:t>
      </w:r>
    </w:p>
    <w:p w14:paraId="7233B0A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В ворота вбегают скоморохи - дети и взрослые, играют на музыкальных инструментах)</w:t>
      </w:r>
    </w:p>
    <w:p w14:paraId="440DB2DE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b/>
          <w:sz w:val="28"/>
          <w:szCs w:val="28"/>
        </w:rPr>
        <w:t xml:space="preserve"> взрослые: </w:t>
      </w:r>
    </w:p>
    <w:p w14:paraId="5C93B634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:  </w:t>
      </w:r>
      <w:r w:rsidRPr="00C0473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– скоморо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C04738">
        <w:rPr>
          <w:rFonts w:ascii="Times New Roman" w:hAnsi="Times New Roman" w:cs="Times New Roman"/>
          <w:sz w:val="28"/>
          <w:szCs w:val="28"/>
        </w:rPr>
        <w:t>!</w:t>
      </w:r>
    </w:p>
    <w:p w14:paraId="29C1D4A4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520">
        <w:rPr>
          <w:rFonts w:ascii="Times New Roman" w:hAnsi="Times New Roman" w:cs="Times New Roman"/>
          <w:b/>
          <w:sz w:val="28"/>
          <w:szCs w:val="28"/>
        </w:rPr>
        <w:lastRenderedPageBreak/>
        <w:t>2-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 xml:space="preserve">А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морох </w:t>
      </w:r>
      <w:proofErr w:type="spellStart"/>
      <w:r w:rsidRPr="00C04738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ошка</w:t>
      </w:r>
      <w:proofErr w:type="spellEnd"/>
      <w:r w:rsidRPr="00C0473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Со мной всегда моя гармошка!!!</w:t>
      </w:r>
    </w:p>
    <w:p w14:paraId="0C0752B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Pr="00C04738">
        <w:rPr>
          <w:rFonts w:ascii="Times New Roman" w:hAnsi="Times New Roman" w:cs="Times New Roman"/>
          <w:b/>
          <w:sz w:val="28"/>
          <w:szCs w:val="28"/>
        </w:rPr>
        <w:t>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С праздником!</w:t>
      </w:r>
    </w:p>
    <w:p w14:paraId="0FFC5C9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2BC6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 Как на Яблочный Спас солнышко светило, и родимой Земле-матушке лучики дарило!</w:t>
      </w:r>
    </w:p>
    <w:p w14:paraId="5F7801B6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Танцев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-хореографическая композиция «Кубанское солнышко» </w:t>
      </w:r>
    </w:p>
    <w:p w14:paraId="19E6978F" w14:textId="77777777" w:rsidR="0027180D" w:rsidRPr="007F7E0B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E0B">
        <w:rPr>
          <w:rFonts w:ascii="Times New Roman" w:hAnsi="Times New Roman" w:cs="Times New Roman"/>
          <w:sz w:val="28"/>
          <w:szCs w:val="28"/>
        </w:rPr>
        <w:t>(Кубанская народная песня «Солнышко»)</w:t>
      </w:r>
    </w:p>
    <w:p w14:paraId="3E5106C4" w14:textId="77777777" w:rsidR="0027180D" w:rsidRPr="00D35520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520">
        <w:rPr>
          <w:rFonts w:ascii="Times New Roman" w:hAnsi="Times New Roman" w:cs="Times New Roman"/>
          <w:sz w:val="28"/>
          <w:szCs w:val="28"/>
        </w:rPr>
        <w:t>(с разноцветными ленточками желтого, красного и оранжевого цвета)</w:t>
      </w:r>
    </w:p>
    <w:p w14:paraId="457D616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Солнышко: </w:t>
      </w:r>
      <w:r w:rsidRPr="00C04738">
        <w:rPr>
          <w:rFonts w:ascii="Times New Roman" w:hAnsi="Times New Roman" w:cs="Times New Roman"/>
          <w:sz w:val="28"/>
          <w:szCs w:val="28"/>
        </w:rPr>
        <w:t>Приветствую я вас, мои друзья! Скоро лето на убыль пойдет, осень золотая на смену лету придет. Не ссорьтесь, не ругайтесь никогда, будьте добрыми всегда!</w:t>
      </w:r>
    </w:p>
    <w:p w14:paraId="760F4C5D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Оставайся, солнышко на нашем празднике, а мы тебе добрые слова все вместе скаж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3F18DB6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520">
        <w:rPr>
          <w:rFonts w:ascii="Times New Roman" w:hAnsi="Times New Roman" w:cs="Times New Roman"/>
          <w:b/>
          <w:sz w:val="28"/>
          <w:szCs w:val="28"/>
        </w:rPr>
        <w:t>Дети все 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>При солнышке тепло, при матушке добро, ну а Яблочный Спас много нам затей припас!</w:t>
      </w:r>
    </w:p>
    <w:p w14:paraId="24D657C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какой же Спас без щедрого урожая?  Машинист, не зевай, вези скорее наш урожай!</w:t>
      </w:r>
    </w:p>
    <w:p w14:paraId="4DF182B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За машинистом в ворота въезжают дети)</w:t>
      </w:r>
    </w:p>
    <w:p w14:paraId="4531A7FD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Машинист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Веселись наш край, едет щедрый урожай!</w:t>
      </w:r>
    </w:p>
    <w:p w14:paraId="1D065D25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Заведующая детским садом "Березка" рада видеть всех ребят, спешит вас поздравить!</w:t>
      </w:r>
    </w:p>
    <w:p w14:paraId="18300BD1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(Заведующая поздравляет детей, рассказывает о значении праздника)</w:t>
      </w:r>
    </w:p>
    <w:p w14:paraId="06420D5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Принимаем гостей со всех волостей, гостей весело встречаем, дружно песни распеваем!</w:t>
      </w:r>
    </w:p>
    <w:p w14:paraId="2F05C5B4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: «К нам гости пришли»</w:t>
      </w:r>
    </w:p>
    <w:p w14:paraId="0B7E45BD" w14:textId="77777777" w:rsidR="0027180D" w:rsidRPr="007F7E0B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F7E0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7E0B">
        <w:rPr>
          <w:rFonts w:ascii="Times New Roman" w:hAnsi="Times New Roman" w:cs="Times New Roman"/>
          <w:sz w:val="28"/>
          <w:szCs w:val="28"/>
        </w:rPr>
        <w:t xml:space="preserve"> «Ладушки» </w:t>
      </w:r>
      <w:proofErr w:type="spellStart"/>
      <w:r w:rsidRPr="007F7E0B"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 w:rsidRPr="007F7E0B">
        <w:rPr>
          <w:rFonts w:ascii="Times New Roman" w:hAnsi="Times New Roman" w:cs="Times New Roman"/>
          <w:sz w:val="28"/>
          <w:szCs w:val="28"/>
        </w:rPr>
        <w:t xml:space="preserve">; И. </w:t>
      </w:r>
      <w:proofErr w:type="spellStart"/>
      <w:r w:rsidRPr="007F7E0B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7F7E0B">
        <w:rPr>
          <w:rFonts w:ascii="Times New Roman" w:hAnsi="Times New Roman" w:cs="Times New Roman"/>
          <w:sz w:val="28"/>
          <w:szCs w:val="28"/>
        </w:rPr>
        <w:t>)</w:t>
      </w:r>
    </w:p>
    <w:p w14:paraId="064611B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По кубанскому обычаю, как водится,</w:t>
      </w:r>
    </w:p>
    <w:p w14:paraId="492374B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                    Праздники без плясок не обходятся.</w:t>
      </w:r>
    </w:p>
    <w:p w14:paraId="7040C639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                    Пусть порадует всех нас</w:t>
      </w:r>
    </w:p>
    <w:p w14:paraId="000178B0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                    Наш веселый перепляс!</w:t>
      </w:r>
    </w:p>
    <w:p w14:paraId="537FB4B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738">
        <w:rPr>
          <w:rFonts w:ascii="Times New Roman" w:hAnsi="Times New Roman" w:cs="Times New Roman"/>
          <w:b/>
          <w:sz w:val="28"/>
          <w:szCs w:val="28"/>
          <w:u w:val="single"/>
        </w:rPr>
        <w:t>Плясов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кубанская «Возле речки возле моста»</w:t>
      </w:r>
    </w:p>
    <w:p w14:paraId="65444325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lastRenderedPageBreak/>
        <w:t>Скоморох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Мы праздника заводилы, хотим народ повеселить, да позабавить!</w:t>
      </w:r>
    </w:p>
    <w:p w14:paraId="06D0BD6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А языки у нас остры, как вилы! (кланяется, роняет колпак)</w:t>
      </w:r>
    </w:p>
    <w:p w14:paraId="10FF05E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1-й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 w:rsidRPr="00C04738">
        <w:rPr>
          <w:rFonts w:ascii="Times New Roman" w:hAnsi="Times New Roman" w:cs="Times New Roman"/>
          <w:sz w:val="28"/>
          <w:szCs w:val="28"/>
        </w:rPr>
        <w:t xml:space="preserve"> как сильно поклонился, аж колпак с ушей свалился. У тебя сегодня лоб чесался?</w:t>
      </w:r>
    </w:p>
    <w:p w14:paraId="2291BDC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Примета такая - лоб чешется - будешь низко кланяться!</w:t>
      </w:r>
    </w:p>
    <w:p w14:paraId="4C29DC0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Да ну! А еще чего знаешь? К примеру, правая бровь к чему чешется?</w:t>
      </w:r>
    </w:p>
    <w:p w14:paraId="7CEB9C0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1-й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: К</w:t>
      </w:r>
      <w:proofErr w:type="gramEnd"/>
      <w:r w:rsidRPr="00C04738">
        <w:rPr>
          <w:rFonts w:ascii="Times New Roman" w:hAnsi="Times New Roman" w:cs="Times New Roman"/>
          <w:sz w:val="28"/>
          <w:szCs w:val="28"/>
        </w:rPr>
        <w:t xml:space="preserve"> радости, а левая - к дороге.</w:t>
      </w:r>
    </w:p>
    <w:p w14:paraId="75CD0F41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А спина к чему чешется?</w:t>
      </w:r>
    </w:p>
    <w:p w14:paraId="56CF2DAB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1-й: Ты достал уже! Спина чешется - в бане надо мыться, чтобы не чесалась!</w:t>
      </w:r>
    </w:p>
    <w:p w14:paraId="6517D91A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А нос к чему?</w:t>
      </w:r>
    </w:p>
    <w:p w14:paraId="5EF0AE6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1-й: хороший нос всегда чует яблоки! </w:t>
      </w:r>
    </w:p>
    <w:p w14:paraId="5260B90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А яблоки можно не только есть, с ними можно поиграть!</w:t>
      </w:r>
    </w:p>
    <w:p w14:paraId="63A83B0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1 - й: А как?</w:t>
      </w:r>
    </w:p>
    <w:p w14:paraId="47ED7FCB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</w:t>
      </w:r>
      <w:r w:rsidRPr="00C0473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илос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блочко»</w:t>
      </w:r>
    </w:p>
    <w:p w14:paraId="7D4C5912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Яблоко передают друг другу по кругу из рук в руки со словами:</w:t>
      </w:r>
    </w:p>
    <w:p w14:paraId="75020EEE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тилось яблочко мимо сада, мимо града, </w:t>
      </w:r>
    </w:p>
    <w:p w14:paraId="6B03C95A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нимет, тот и выйдет! Раз, два, три… беги!»</w:t>
      </w:r>
    </w:p>
    <w:p w14:paraId="0B507C82" w14:textId="77777777" w:rsidR="0027180D" w:rsidRPr="0067239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звуков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у,  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>,  у которого  в руках  яблоко бегает в «воротца»   пока его не поймают)</w:t>
      </w:r>
    </w:p>
    <w:p w14:paraId="29C52F9D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Солнышко далеко, яблочко высоко, прыгай, будто зайка, ты его достань-ка...</w:t>
      </w:r>
    </w:p>
    <w:p w14:paraId="0CC07035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Поймай яблочко»</w:t>
      </w:r>
    </w:p>
    <w:p w14:paraId="4D9D5062" w14:textId="77777777" w:rsidR="0027180D" w:rsidRPr="0067239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398">
        <w:rPr>
          <w:rFonts w:ascii="Times New Roman" w:hAnsi="Times New Roman" w:cs="Times New Roman"/>
          <w:sz w:val="28"/>
          <w:szCs w:val="28"/>
        </w:rPr>
        <w:t xml:space="preserve">(Дети прыгают, ловят яблоко, подвешенное на палочке </w:t>
      </w:r>
      <w:r>
        <w:rPr>
          <w:rFonts w:ascii="Times New Roman" w:hAnsi="Times New Roman" w:cs="Times New Roman"/>
          <w:sz w:val="28"/>
          <w:szCs w:val="28"/>
        </w:rPr>
        <w:t xml:space="preserve"> как на </w:t>
      </w:r>
      <w:r w:rsidRPr="00672398">
        <w:rPr>
          <w:rFonts w:ascii="Times New Roman" w:hAnsi="Times New Roman" w:cs="Times New Roman"/>
          <w:sz w:val="28"/>
          <w:szCs w:val="28"/>
        </w:rPr>
        <w:t xml:space="preserve"> удочке)</w:t>
      </w:r>
    </w:p>
    <w:p w14:paraId="2721A31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теперь хоровод заведем, да про яблочко споем!</w:t>
      </w:r>
    </w:p>
    <w:p w14:paraId="507B250A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-иг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Веселей хоровод»</w:t>
      </w:r>
    </w:p>
    <w:p w14:paraId="1F48CF7F" w14:textId="77777777" w:rsidR="0027180D" w:rsidRPr="00C6626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266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в ходе игры поют</w:t>
      </w:r>
      <w:r w:rsidRPr="00C66266">
        <w:rPr>
          <w:rFonts w:ascii="Times New Roman" w:hAnsi="Times New Roman" w:cs="Times New Roman"/>
          <w:sz w:val="28"/>
          <w:szCs w:val="28"/>
        </w:rPr>
        <w:t>:</w:t>
      </w:r>
    </w:p>
    <w:p w14:paraId="474CECF7" w14:textId="77777777" w:rsidR="0027180D" w:rsidRPr="00DD20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20D6">
        <w:rPr>
          <w:rFonts w:ascii="Times New Roman" w:hAnsi="Times New Roman" w:cs="Times New Roman"/>
          <w:sz w:val="28"/>
          <w:szCs w:val="28"/>
        </w:rPr>
        <w:t>Веселей хоровод, все ребята рады,</w:t>
      </w:r>
    </w:p>
    <w:p w14:paraId="6D2B918D" w14:textId="77777777" w:rsidR="0027180D" w:rsidRPr="00DD20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0D6">
        <w:rPr>
          <w:rFonts w:ascii="Times New Roman" w:hAnsi="Times New Roman" w:cs="Times New Roman"/>
          <w:sz w:val="28"/>
          <w:szCs w:val="28"/>
        </w:rPr>
        <w:t>В руки к нам упадет яблоко из сада.</w:t>
      </w:r>
    </w:p>
    <w:p w14:paraId="3B7BB58D" w14:textId="77777777" w:rsidR="0027180D" w:rsidRPr="00DD20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0D6">
        <w:rPr>
          <w:rFonts w:ascii="Times New Roman" w:hAnsi="Times New Roman" w:cs="Times New Roman"/>
          <w:sz w:val="28"/>
          <w:szCs w:val="28"/>
        </w:rPr>
        <w:t>К нам из сада придет яблоко большое,</w:t>
      </w:r>
    </w:p>
    <w:p w14:paraId="13F0A849" w14:textId="77777777" w:rsidR="0027180D" w:rsidRPr="00DD20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0D6">
        <w:rPr>
          <w:rFonts w:ascii="Times New Roman" w:hAnsi="Times New Roman" w:cs="Times New Roman"/>
          <w:sz w:val="28"/>
          <w:szCs w:val="28"/>
        </w:rPr>
        <w:t xml:space="preserve">К нам оно приведет груш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D20D6">
        <w:rPr>
          <w:rFonts w:ascii="Times New Roman" w:hAnsi="Times New Roman" w:cs="Times New Roman"/>
          <w:sz w:val="28"/>
          <w:szCs w:val="28"/>
        </w:rPr>
        <w:t>а собою</w:t>
      </w:r>
      <w:r>
        <w:rPr>
          <w:rFonts w:ascii="Times New Roman" w:hAnsi="Times New Roman" w:cs="Times New Roman"/>
          <w:sz w:val="28"/>
          <w:szCs w:val="28"/>
        </w:rPr>
        <w:t>!»</w:t>
      </w:r>
    </w:p>
    <w:p w14:paraId="1274A5A1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 xml:space="preserve">Ребенок – яблоко и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угу в одну сторону, дети в другую. Затем выбирает себе  ребенка-грушу, вместе пляшут. 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C04738">
        <w:rPr>
          <w:rFonts w:ascii="Times New Roman" w:hAnsi="Times New Roman" w:cs="Times New Roman"/>
          <w:sz w:val="28"/>
          <w:szCs w:val="28"/>
        </w:rPr>
        <w:t xml:space="preserve">хоров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>дети обнимаются)</w:t>
      </w:r>
    </w:p>
    <w:p w14:paraId="2002D24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1-й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Ты призна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C04738">
        <w:rPr>
          <w:rFonts w:ascii="Times New Roman" w:hAnsi="Times New Roman" w:cs="Times New Roman"/>
          <w:sz w:val="28"/>
          <w:szCs w:val="28"/>
        </w:rPr>
        <w:t xml:space="preserve">, кто из девчонок на нашем празднике лучше всех? </w:t>
      </w:r>
    </w:p>
    <w:p w14:paraId="274AB26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2-й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это мы сейчас узнаем, пусть мальчики княгиню выбирают!</w:t>
      </w:r>
    </w:p>
    <w:p w14:paraId="77AA2E58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ая игра с пением «Я с веночком хожу»</w:t>
      </w:r>
    </w:p>
    <w:p w14:paraId="56C0D084" w14:textId="77777777" w:rsidR="0027180D" w:rsidRPr="00562D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DD6">
        <w:rPr>
          <w:rFonts w:ascii="Times New Roman" w:hAnsi="Times New Roman" w:cs="Times New Roman"/>
          <w:sz w:val="28"/>
          <w:szCs w:val="28"/>
        </w:rPr>
        <w:t>Дети поют:</w:t>
      </w:r>
    </w:p>
    <w:p w14:paraId="3E0C3D2F" w14:textId="77777777" w:rsidR="0027180D" w:rsidRPr="00562D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DD6">
        <w:rPr>
          <w:rFonts w:ascii="Times New Roman" w:hAnsi="Times New Roman" w:cs="Times New Roman"/>
          <w:sz w:val="28"/>
          <w:szCs w:val="28"/>
        </w:rPr>
        <w:t>Я с веночком иду, я с зеленым иду,</w:t>
      </w:r>
    </w:p>
    <w:p w14:paraId="7693F6C2" w14:textId="77777777" w:rsidR="0027180D" w:rsidRPr="00562D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DD6">
        <w:rPr>
          <w:rFonts w:ascii="Times New Roman" w:hAnsi="Times New Roman" w:cs="Times New Roman"/>
          <w:sz w:val="28"/>
          <w:szCs w:val="28"/>
        </w:rPr>
        <w:t>Я иду, иду, иду, иду, иду,</w:t>
      </w:r>
    </w:p>
    <w:p w14:paraId="256E63A5" w14:textId="77777777" w:rsidR="0027180D" w:rsidRPr="00562D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DD6">
        <w:rPr>
          <w:rFonts w:ascii="Times New Roman" w:hAnsi="Times New Roman" w:cs="Times New Roman"/>
          <w:sz w:val="28"/>
          <w:szCs w:val="28"/>
        </w:rPr>
        <w:t>Поклонюсь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562DD6">
        <w:rPr>
          <w:rFonts w:ascii="Times New Roman" w:hAnsi="Times New Roman" w:cs="Times New Roman"/>
          <w:sz w:val="28"/>
          <w:szCs w:val="28"/>
        </w:rPr>
        <w:t>, да и веночек подарю!</w:t>
      </w:r>
    </w:p>
    <w:p w14:paraId="16F16B77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(Внезапно появля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4738">
        <w:rPr>
          <w:rFonts w:ascii="Times New Roman" w:hAnsi="Times New Roman" w:cs="Times New Roman"/>
          <w:sz w:val="28"/>
          <w:szCs w:val="28"/>
        </w:rPr>
        <w:t xml:space="preserve">усениц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4738">
        <w:rPr>
          <w:rFonts w:ascii="Times New Roman" w:hAnsi="Times New Roman" w:cs="Times New Roman"/>
          <w:sz w:val="28"/>
          <w:szCs w:val="28"/>
        </w:rPr>
        <w:t>орняк</w:t>
      </w:r>
      <w:r>
        <w:rPr>
          <w:rFonts w:ascii="Times New Roman" w:hAnsi="Times New Roman" w:cs="Times New Roman"/>
          <w:sz w:val="28"/>
          <w:szCs w:val="28"/>
        </w:rPr>
        <w:t xml:space="preserve"> - взрослые персонажи</w:t>
      </w:r>
      <w:r w:rsidRPr="00C04738">
        <w:rPr>
          <w:rFonts w:ascii="Times New Roman" w:hAnsi="Times New Roman" w:cs="Times New Roman"/>
          <w:sz w:val="28"/>
          <w:szCs w:val="28"/>
        </w:rPr>
        <w:t>)</w:t>
      </w:r>
    </w:p>
    <w:p w14:paraId="46B4626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Гусениц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Что веселитесь? Радуетесь урожаю, а меня-то гусеницу на праздник не позвали!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вот и мой дружок </w:t>
      </w:r>
      <w:proofErr w:type="spellStart"/>
      <w:r w:rsidRPr="00C04738">
        <w:rPr>
          <w:rFonts w:ascii="Times New Roman" w:hAnsi="Times New Roman" w:cs="Times New Roman"/>
          <w:sz w:val="28"/>
          <w:szCs w:val="28"/>
        </w:rPr>
        <w:t>Сорн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112F459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орняк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Я Сорняк не простой, а очень вредный, прорастаю здесь и там, засорю 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04738">
        <w:rPr>
          <w:rFonts w:ascii="Times New Roman" w:hAnsi="Times New Roman" w:cs="Times New Roman"/>
          <w:sz w:val="28"/>
          <w:szCs w:val="28"/>
        </w:rPr>
        <w:t>яну вам!  (Рассыпает сорняки повсюду)</w:t>
      </w:r>
    </w:p>
    <w:p w14:paraId="5D8E3CC0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Ой, б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738">
        <w:rPr>
          <w:rFonts w:ascii="Times New Roman" w:hAnsi="Times New Roman" w:cs="Times New Roman"/>
          <w:sz w:val="28"/>
          <w:szCs w:val="28"/>
        </w:rPr>
        <w:t xml:space="preserve"> беда, беда! Все на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738">
        <w:rPr>
          <w:rFonts w:ascii="Times New Roman" w:hAnsi="Times New Roman" w:cs="Times New Roman"/>
          <w:sz w:val="28"/>
          <w:szCs w:val="28"/>
        </w:rPr>
        <w:t xml:space="preserve"> все сюда!</w:t>
      </w:r>
    </w:p>
    <w:p w14:paraId="34BD6BBD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Гусеница: </w:t>
      </w:r>
      <w:r w:rsidRPr="00C04738">
        <w:rPr>
          <w:rFonts w:ascii="Times New Roman" w:hAnsi="Times New Roman" w:cs="Times New Roman"/>
          <w:sz w:val="28"/>
          <w:szCs w:val="28"/>
        </w:rPr>
        <w:t>Ах, вот и наша Яблонька-краса!</w:t>
      </w:r>
    </w:p>
    <w:p w14:paraId="61DB114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орняк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Скорее окружай, сорняками осыпай!</w:t>
      </w:r>
    </w:p>
    <w:p w14:paraId="2C325537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 1-й</w:t>
      </w:r>
      <w:r w:rsidRPr="00C04738">
        <w:rPr>
          <w:rFonts w:ascii="Times New Roman" w:hAnsi="Times New Roman" w:cs="Times New Roman"/>
          <w:sz w:val="28"/>
          <w:szCs w:val="28"/>
        </w:rPr>
        <w:t>: Ребята, что надо с сорняками сделать? Правильно, прополоть!</w:t>
      </w:r>
    </w:p>
    <w:p w14:paraId="21FBEDF5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Дети собирают в ведро сорняки)</w:t>
      </w:r>
    </w:p>
    <w:p w14:paraId="58E494B6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1-й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Дети? Дети, как надо бороться с вредителями, которые портят урожай? Правильно!</w:t>
      </w:r>
    </w:p>
    <w:p w14:paraId="5429F99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2-й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теперь обрызгаем их химикатами!</w:t>
      </w:r>
    </w:p>
    <w:p w14:paraId="6959BA4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Гусениц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Караул, спасите! Погибаем...  (убегают)</w:t>
      </w:r>
    </w:p>
    <w:p w14:paraId="324CF3A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Исчезло зло и победило вновь добро! Спасибо вам, ребята! Любите друг друга, любите своих близких, родных, свою Родину, которой нет милей и краше на всем свете!  </w:t>
      </w:r>
    </w:p>
    <w:p w14:paraId="4D2BA1F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04738">
        <w:rPr>
          <w:rFonts w:ascii="Times New Roman" w:hAnsi="Times New Roman" w:cs="Times New Roman"/>
          <w:b/>
          <w:sz w:val="28"/>
          <w:szCs w:val="28"/>
        </w:rPr>
        <w:t>Танцевально - хореографическ</w:t>
      </w:r>
      <w:r>
        <w:rPr>
          <w:rFonts w:ascii="Times New Roman" w:hAnsi="Times New Roman" w:cs="Times New Roman"/>
          <w:b/>
          <w:sz w:val="28"/>
          <w:szCs w:val="28"/>
        </w:rPr>
        <w:t>ая композиция "Россия – Матушка»</w:t>
      </w:r>
    </w:p>
    <w:p w14:paraId="1DF21E5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lastRenderedPageBreak/>
        <w:t>В Яблочный Спас обязательно соблюдается обычай оделять всех близких, знакомых, прохожих яблоками, окропленными святой водой в храмах и церквях.</w:t>
      </w:r>
    </w:p>
    <w:p w14:paraId="6C8372C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Фом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Знаем, знаем! В православных домах и в храмах в день Преображения Господня и пахнет по-особенному - яблоками.</w:t>
      </w:r>
    </w:p>
    <w:p w14:paraId="09D747D0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Ерем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вот и Батюшка на праздник к нам идет освятить волшебной водичкой ребят, чтобы лучше росли и яблочки. Откусив яблочко, загадайте 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желание</w:t>
      </w:r>
      <w:proofErr w:type="gramEnd"/>
      <w:r w:rsidRPr="00C04738">
        <w:rPr>
          <w:rFonts w:ascii="Times New Roman" w:hAnsi="Times New Roman" w:cs="Times New Roman"/>
          <w:sz w:val="28"/>
          <w:szCs w:val="28"/>
        </w:rPr>
        <w:t xml:space="preserve"> и оно обязательно сбудется. </w:t>
      </w:r>
    </w:p>
    <w:p w14:paraId="22EAB26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Проводится ритуал освящения яблок)</w:t>
      </w:r>
    </w:p>
    <w:p w14:paraId="20CC04D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Угостите дома своих родных и близких, на кусочки разделите, в корзиночках домой несите. Спасибо скажем Батюшке за то, что пришел к нам на праздник. Праздник завершается, а веселье в детском саду "Березка" до вечера продолжается!</w:t>
      </w:r>
    </w:p>
    <w:p w14:paraId="4DE1C47B" w14:textId="77777777" w:rsidR="0027180D" w:rsidRPr="00C04738" w:rsidRDefault="0027180D" w:rsidP="002718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3B7481" w14:textId="77777777" w:rsidR="0027180D" w:rsidRPr="00F4642E" w:rsidRDefault="0027180D" w:rsidP="0027180D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7CA434" w14:textId="77777777" w:rsidR="0027180D" w:rsidRP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180D" w:rsidRPr="0027180D" w:rsidSect="0017339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7923" w14:textId="77777777" w:rsidR="00E30DB4" w:rsidRDefault="00E30DB4" w:rsidP="00173390">
      <w:pPr>
        <w:spacing w:after="0" w:line="240" w:lineRule="auto"/>
      </w:pPr>
      <w:r>
        <w:separator/>
      </w:r>
    </w:p>
  </w:endnote>
  <w:endnote w:type="continuationSeparator" w:id="0">
    <w:p w14:paraId="249B8384" w14:textId="77777777" w:rsidR="00E30DB4" w:rsidRDefault="00E30DB4" w:rsidP="001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932005"/>
      <w:docPartObj>
        <w:docPartGallery w:val="Page Numbers (Bottom of Page)"/>
        <w:docPartUnique/>
      </w:docPartObj>
    </w:sdtPr>
    <w:sdtEndPr/>
    <w:sdtContent>
      <w:p w14:paraId="0429C7A0" w14:textId="77777777" w:rsidR="00173390" w:rsidRDefault="00173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1DC0616" w14:textId="77777777" w:rsidR="00173390" w:rsidRDefault="001733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71E3" w14:textId="77777777" w:rsidR="00E30DB4" w:rsidRDefault="00E30DB4" w:rsidP="00173390">
      <w:pPr>
        <w:spacing w:after="0" w:line="240" w:lineRule="auto"/>
      </w:pPr>
      <w:r>
        <w:separator/>
      </w:r>
    </w:p>
  </w:footnote>
  <w:footnote w:type="continuationSeparator" w:id="0">
    <w:p w14:paraId="3F6514E8" w14:textId="77777777" w:rsidR="00E30DB4" w:rsidRDefault="00E30DB4" w:rsidP="0017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095C"/>
    <w:multiLevelType w:val="hybridMultilevel"/>
    <w:tmpl w:val="8AFA22CC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7F4"/>
    <w:multiLevelType w:val="hybridMultilevel"/>
    <w:tmpl w:val="3E1C3724"/>
    <w:lvl w:ilvl="0" w:tplc="E222F25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9E0A47"/>
    <w:multiLevelType w:val="multilevel"/>
    <w:tmpl w:val="E002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64DC"/>
    <w:multiLevelType w:val="hybridMultilevel"/>
    <w:tmpl w:val="0E680A4C"/>
    <w:lvl w:ilvl="0" w:tplc="FB966B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20D"/>
    <w:multiLevelType w:val="hybridMultilevel"/>
    <w:tmpl w:val="81A63872"/>
    <w:lvl w:ilvl="0" w:tplc="C708F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98444E8"/>
    <w:multiLevelType w:val="multilevel"/>
    <w:tmpl w:val="736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261BD"/>
    <w:multiLevelType w:val="hybridMultilevel"/>
    <w:tmpl w:val="11A4FD04"/>
    <w:lvl w:ilvl="0" w:tplc="A402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52EF0"/>
    <w:multiLevelType w:val="hybridMultilevel"/>
    <w:tmpl w:val="C794033A"/>
    <w:lvl w:ilvl="0" w:tplc="6BE0D3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97F"/>
    <w:multiLevelType w:val="hybridMultilevel"/>
    <w:tmpl w:val="EF2882CA"/>
    <w:lvl w:ilvl="0" w:tplc="84C4E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15"/>
    <w:rsid w:val="00004A8F"/>
    <w:rsid w:val="0006281D"/>
    <w:rsid w:val="000853E9"/>
    <w:rsid w:val="00093275"/>
    <w:rsid w:val="000A34BB"/>
    <w:rsid w:val="000C0727"/>
    <w:rsid w:val="00143D38"/>
    <w:rsid w:val="00146B05"/>
    <w:rsid w:val="001637BE"/>
    <w:rsid w:val="00173390"/>
    <w:rsid w:val="00174316"/>
    <w:rsid w:val="0019083A"/>
    <w:rsid w:val="001D318F"/>
    <w:rsid w:val="001D7A9D"/>
    <w:rsid w:val="00223EDA"/>
    <w:rsid w:val="00243BBA"/>
    <w:rsid w:val="002464FA"/>
    <w:rsid w:val="0027180D"/>
    <w:rsid w:val="00286C0F"/>
    <w:rsid w:val="002E7848"/>
    <w:rsid w:val="00327C8D"/>
    <w:rsid w:val="00336953"/>
    <w:rsid w:val="0034226A"/>
    <w:rsid w:val="00360D11"/>
    <w:rsid w:val="003A080C"/>
    <w:rsid w:val="003C2851"/>
    <w:rsid w:val="003C46CE"/>
    <w:rsid w:val="00421B53"/>
    <w:rsid w:val="00423D87"/>
    <w:rsid w:val="00431617"/>
    <w:rsid w:val="00451804"/>
    <w:rsid w:val="004A2E3B"/>
    <w:rsid w:val="004C0571"/>
    <w:rsid w:val="004C3197"/>
    <w:rsid w:val="004E047B"/>
    <w:rsid w:val="00534319"/>
    <w:rsid w:val="00556E64"/>
    <w:rsid w:val="00557ADA"/>
    <w:rsid w:val="005B4684"/>
    <w:rsid w:val="005C1568"/>
    <w:rsid w:val="005C2C4F"/>
    <w:rsid w:val="005C630A"/>
    <w:rsid w:val="005E096D"/>
    <w:rsid w:val="005E6C9E"/>
    <w:rsid w:val="006405B8"/>
    <w:rsid w:val="0064590D"/>
    <w:rsid w:val="006B23FD"/>
    <w:rsid w:val="006C07A8"/>
    <w:rsid w:val="006D49AD"/>
    <w:rsid w:val="006F1E89"/>
    <w:rsid w:val="00733A3D"/>
    <w:rsid w:val="00734727"/>
    <w:rsid w:val="00742796"/>
    <w:rsid w:val="00744148"/>
    <w:rsid w:val="00755C86"/>
    <w:rsid w:val="00762181"/>
    <w:rsid w:val="00764D0F"/>
    <w:rsid w:val="00777A9C"/>
    <w:rsid w:val="00794A6B"/>
    <w:rsid w:val="00796904"/>
    <w:rsid w:val="007E7668"/>
    <w:rsid w:val="007F3BB0"/>
    <w:rsid w:val="00822573"/>
    <w:rsid w:val="00872D91"/>
    <w:rsid w:val="008807A4"/>
    <w:rsid w:val="008D3322"/>
    <w:rsid w:val="008E1B31"/>
    <w:rsid w:val="00915C94"/>
    <w:rsid w:val="00931261"/>
    <w:rsid w:val="00933F70"/>
    <w:rsid w:val="00962149"/>
    <w:rsid w:val="00972F41"/>
    <w:rsid w:val="00992CD6"/>
    <w:rsid w:val="00A169EB"/>
    <w:rsid w:val="00A24F84"/>
    <w:rsid w:val="00A43EC2"/>
    <w:rsid w:val="00A579C6"/>
    <w:rsid w:val="00A712A9"/>
    <w:rsid w:val="00A85C2D"/>
    <w:rsid w:val="00AB5A7D"/>
    <w:rsid w:val="00AB61DA"/>
    <w:rsid w:val="00AE63C9"/>
    <w:rsid w:val="00AF5F21"/>
    <w:rsid w:val="00B359AA"/>
    <w:rsid w:val="00B47728"/>
    <w:rsid w:val="00B54E13"/>
    <w:rsid w:val="00B600D6"/>
    <w:rsid w:val="00B62430"/>
    <w:rsid w:val="00B81816"/>
    <w:rsid w:val="00BD29B3"/>
    <w:rsid w:val="00BD4443"/>
    <w:rsid w:val="00BF7669"/>
    <w:rsid w:val="00C45638"/>
    <w:rsid w:val="00C614BA"/>
    <w:rsid w:val="00C61DF5"/>
    <w:rsid w:val="00C83D10"/>
    <w:rsid w:val="00C979EB"/>
    <w:rsid w:val="00CD7D85"/>
    <w:rsid w:val="00CE658E"/>
    <w:rsid w:val="00D033CE"/>
    <w:rsid w:val="00D03F15"/>
    <w:rsid w:val="00D84BCD"/>
    <w:rsid w:val="00DB6CFB"/>
    <w:rsid w:val="00DF03FA"/>
    <w:rsid w:val="00E010AB"/>
    <w:rsid w:val="00E30DB4"/>
    <w:rsid w:val="00E34855"/>
    <w:rsid w:val="00E350DB"/>
    <w:rsid w:val="00E44752"/>
    <w:rsid w:val="00E5141F"/>
    <w:rsid w:val="00E52389"/>
    <w:rsid w:val="00EA003C"/>
    <w:rsid w:val="00EB5B68"/>
    <w:rsid w:val="00EE4C0C"/>
    <w:rsid w:val="00F12C98"/>
    <w:rsid w:val="00F343F9"/>
    <w:rsid w:val="00F564E8"/>
    <w:rsid w:val="00F71B6D"/>
    <w:rsid w:val="00FB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B458"/>
  <w15:docId w15:val="{9AAA7200-9794-4409-B231-E1C25D25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69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9C6"/>
  </w:style>
  <w:style w:type="paragraph" w:customStyle="1" w:styleId="c1">
    <w:name w:val="c1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79C6"/>
  </w:style>
  <w:style w:type="paragraph" w:customStyle="1" w:styleId="c0">
    <w:name w:val="c0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79C6"/>
    <w:rPr>
      <w:b/>
      <w:bCs/>
    </w:rPr>
  </w:style>
  <w:style w:type="paragraph" w:styleId="a8">
    <w:name w:val="header"/>
    <w:basedOn w:val="a"/>
    <w:link w:val="a9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390"/>
  </w:style>
  <w:style w:type="paragraph" w:styleId="aa">
    <w:name w:val="footer"/>
    <w:basedOn w:val="a"/>
    <w:link w:val="ab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2E1C-FF0A-4B5F-87C9-93455A3B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сяка</dc:creator>
  <cp:keywords/>
  <dc:description/>
  <cp:lastModifiedBy>Пользователь</cp:lastModifiedBy>
  <cp:revision>69</cp:revision>
  <cp:lastPrinted>2020-08-12T14:17:00Z</cp:lastPrinted>
  <dcterms:created xsi:type="dcterms:W3CDTF">2013-09-16T07:11:00Z</dcterms:created>
  <dcterms:modified xsi:type="dcterms:W3CDTF">2024-02-08T08:05:00Z</dcterms:modified>
</cp:coreProperties>
</file>